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0B12" w:rsidRPr="00AF7326" w:rsidRDefault="00560B12" w:rsidP="001C51E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0D0D0D" w:themeColor="text1" w:themeTint="F2"/>
          <w:sz w:val="28"/>
          <w:szCs w:val="28"/>
          <w:lang w:val="ru-RU"/>
        </w:rPr>
      </w:pPr>
      <w:r w:rsidRPr="00AF7326">
        <w:rPr>
          <w:color w:val="0D0D0D" w:themeColor="text1" w:themeTint="F2"/>
          <w:sz w:val="28"/>
          <w:szCs w:val="28"/>
          <w:lang w:val="ru-RU"/>
        </w:rPr>
        <w:t>ВІДОКРЕМЛЕНИЙ СТРУКТУРНИЙ ПІДРОЗДІЛ ЗАКЛАДУ ВИЩОЇ ОСВІТИ «ВІДКРИТИЙ МІЖНАРОДНИЙ УНІВЕРСИТЕТ РОЗВИТКУ ЛЮДИНИ «УКРАЇНА»</w:t>
      </w:r>
    </w:p>
    <w:p w:rsidR="00560B12" w:rsidRPr="00AF7326" w:rsidRDefault="00560B12" w:rsidP="00EC3204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color w:val="0D0D0D" w:themeColor="text1" w:themeTint="F2"/>
          <w:sz w:val="28"/>
          <w:szCs w:val="28"/>
          <w:lang w:val="ru-RU"/>
        </w:rPr>
      </w:pPr>
      <w:r w:rsidRPr="00AF7326">
        <w:rPr>
          <w:color w:val="0D0D0D" w:themeColor="text1" w:themeTint="F2"/>
          <w:sz w:val="28"/>
          <w:szCs w:val="28"/>
          <w:lang w:val="ru-RU"/>
        </w:rPr>
        <w:t>ЖИТОМИРСЬКИЙ ЕКОНОМІКО-ГУМАНІТАРНИЙ ІНСТИТУТ</w:t>
      </w:r>
    </w:p>
    <w:p w:rsidR="00560B12" w:rsidRDefault="00560B12" w:rsidP="00AF7326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 w:themeColor="text1" w:themeTint="F2"/>
          <w:sz w:val="28"/>
          <w:szCs w:val="28"/>
          <w:lang w:val="ru-RU"/>
        </w:rPr>
      </w:pPr>
      <w:r w:rsidRPr="00AF7326">
        <w:rPr>
          <w:color w:val="0D0D0D" w:themeColor="text1" w:themeTint="F2"/>
          <w:sz w:val="28"/>
          <w:szCs w:val="28"/>
          <w:lang w:val="ru-RU"/>
        </w:rPr>
        <w:t xml:space="preserve">КАФЕДРА </w:t>
      </w:r>
      <w:r w:rsidR="00EC3204">
        <w:rPr>
          <w:color w:val="0D0D0D" w:themeColor="text1" w:themeTint="F2"/>
          <w:sz w:val="28"/>
          <w:szCs w:val="28"/>
          <w:lang w:val="ru-RU"/>
        </w:rPr>
        <w:t>СОЦІАЛЬНО – РЕАБІЛІТАЦІЙНИХ ТЕХНОЛОГІЙ</w:t>
      </w:r>
    </w:p>
    <w:p w:rsidR="00EC3204" w:rsidRPr="00AF7326" w:rsidRDefault="00EC3204" w:rsidP="00AF7326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560B12" w:rsidRPr="00AF7326" w:rsidRDefault="00560B12" w:rsidP="00AF7326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0D0D0D" w:themeColor="text1" w:themeTint="F2"/>
          <w:sz w:val="28"/>
          <w:szCs w:val="28"/>
          <w:lang w:val="ru-RU"/>
        </w:rPr>
      </w:pPr>
      <w:r w:rsidRPr="00AF7326">
        <w:rPr>
          <w:b/>
          <w:color w:val="0D0D0D" w:themeColor="text1" w:themeTint="F2"/>
          <w:sz w:val="28"/>
          <w:szCs w:val="28"/>
          <w:lang w:val="ru-RU"/>
        </w:rPr>
        <w:t xml:space="preserve">                                                  КУРСОВА РОБОТА</w:t>
      </w:r>
    </w:p>
    <w:p w:rsidR="00560B12" w:rsidRPr="00EC3204" w:rsidRDefault="00560B12" w:rsidP="00AF7326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000000" w:themeColor="text1"/>
          <w:sz w:val="28"/>
          <w:szCs w:val="28"/>
          <w:lang w:val="ru-RU"/>
        </w:rPr>
      </w:pPr>
      <w:r w:rsidRPr="00AF7326">
        <w:rPr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color w:val="0D0D0D" w:themeColor="text1" w:themeTint="F2"/>
          <w:sz w:val="28"/>
          <w:szCs w:val="28"/>
          <w:lang w:val="ru-RU"/>
        </w:rPr>
        <w:t>навчальної</w:t>
      </w:r>
      <w:proofErr w:type="spellEnd"/>
      <w:r w:rsidRPr="00AF7326">
        <w:rPr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color w:val="0D0D0D" w:themeColor="text1" w:themeTint="F2"/>
          <w:sz w:val="28"/>
          <w:szCs w:val="28"/>
          <w:lang w:val="ru-RU"/>
        </w:rPr>
        <w:t>дисципліни</w:t>
      </w:r>
      <w:proofErr w:type="spellEnd"/>
      <w:r w:rsidRPr="00AF7326">
        <w:rPr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AF7326">
        <w:rPr>
          <w:color w:val="0D0D0D" w:themeColor="text1" w:themeTint="F2"/>
          <w:sz w:val="28"/>
          <w:szCs w:val="28"/>
          <w:lang w:val="ru-RU"/>
        </w:rPr>
        <w:t xml:space="preserve">« </w:t>
      </w:r>
      <w:proofErr w:type="spellStart"/>
      <w:r w:rsidRPr="00AF7326">
        <w:rPr>
          <w:color w:val="0D0D0D" w:themeColor="text1" w:themeTint="F2"/>
          <w:sz w:val="28"/>
          <w:szCs w:val="28"/>
          <w:lang w:val="ru-RU"/>
        </w:rPr>
        <w:t>Методи</w:t>
      </w:r>
      <w:proofErr w:type="spellEnd"/>
      <w:proofErr w:type="gramEnd"/>
      <w:r w:rsidRPr="00AF7326">
        <w:rPr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color w:val="0D0D0D" w:themeColor="text1" w:themeTint="F2"/>
          <w:sz w:val="28"/>
          <w:szCs w:val="28"/>
          <w:lang w:val="ru-RU"/>
        </w:rPr>
        <w:t xml:space="preserve"> і </w:t>
      </w:r>
      <w:r w:rsidRPr="00AF7326">
        <w:rPr>
          <w:color w:val="0D0D0D" w:themeColor="text1" w:themeTint="F2"/>
          <w:sz w:val="28"/>
          <w:szCs w:val="28"/>
          <w:lang w:val="uk-UA"/>
        </w:rPr>
        <w:t xml:space="preserve">система організацій </w:t>
      </w:r>
      <w:r w:rsidRPr="00EC3204">
        <w:rPr>
          <w:color w:val="000000" w:themeColor="text1"/>
          <w:sz w:val="28"/>
          <w:szCs w:val="28"/>
          <w:lang w:val="uk-UA"/>
        </w:rPr>
        <w:t>соціальної сфери (Система організацій соціальної сфери)</w:t>
      </w:r>
      <w:r w:rsidRPr="00EC3204">
        <w:rPr>
          <w:color w:val="000000" w:themeColor="text1"/>
          <w:sz w:val="28"/>
          <w:szCs w:val="28"/>
          <w:lang w:val="ru-RU"/>
        </w:rPr>
        <w:t xml:space="preserve">» </w:t>
      </w:r>
    </w:p>
    <w:p w:rsidR="00560B12" w:rsidRPr="00EC3204" w:rsidRDefault="00560B12" w:rsidP="00AF732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b/>
          <w:color w:val="000000" w:themeColor="text1"/>
          <w:sz w:val="28"/>
          <w:szCs w:val="28"/>
          <w:lang w:val="ru-RU"/>
        </w:rPr>
      </w:pPr>
      <w:r w:rsidRPr="00EC3204">
        <w:rPr>
          <w:color w:val="000000" w:themeColor="text1"/>
          <w:sz w:val="28"/>
          <w:szCs w:val="28"/>
          <w:lang w:val="ru-RU"/>
        </w:rPr>
        <w:t xml:space="preserve">на тему </w:t>
      </w:r>
      <w:r w:rsidRPr="00EC3204">
        <w:rPr>
          <w:b/>
          <w:color w:val="000000" w:themeColor="text1"/>
          <w:sz w:val="28"/>
          <w:szCs w:val="28"/>
          <w:lang w:val="ru-RU"/>
        </w:rPr>
        <w:t xml:space="preserve">Система </w:t>
      </w:r>
      <w:proofErr w:type="spellStart"/>
      <w:r w:rsidRPr="00EC3204">
        <w:rPr>
          <w:b/>
          <w:color w:val="000000" w:themeColor="text1"/>
          <w:sz w:val="28"/>
          <w:szCs w:val="28"/>
          <w:lang w:val="ru-RU"/>
        </w:rPr>
        <w:t>організацій</w:t>
      </w:r>
      <w:proofErr w:type="spellEnd"/>
      <w:r w:rsidRPr="00EC3204">
        <w:rPr>
          <w:b/>
          <w:color w:val="000000" w:themeColor="text1"/>
          <w:sz w:val="28"/>
          <w:szCs w:val="28"/>
          <w:lang w:val="ru-RU"/>
        </w:rPr>
        <w:t xml:space="preserve"> служб, </w:t>
      </w:r>
      <w:proofErr w:type="spellStart"/>
      <w:r w:rsidRPr="00EC3204">
        <w:rPr>
          <w:b/>
          <w:color w:val="000000" w:themeColor="text1"/>
          <w:sz w:val="28"/>
          <w:szCs w:val="28"/>
          <w:lang w:val="ru-RU"/>
        </w:rPr>
        <w:t>що</w:t>
      </w:r>
      <w:proofErr w:type="spellEnd"/>
      <w:r w:rsidRPr="00EC3204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b/>
          <w:color w:val="000000" w:themeColor="text1"/>
          <w:sz w:val="28"/>
          <w:szCs w:val="28"/>
          <w:lang w:val="ru-RU"/>
        </w:rPr>
        <w:t>надають</w:t>
      </w:r>
      <w:proofErr w:type="spellEnd"/>
      <w:r w:rsidRPr="00EC3204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b/>
          <w:color w:val="000000" w:themeColor="text1"/>
          <w:sz w:val="28"/>
          <w:szCs w:val="28"/>
          <w:lang w:val="ru-RU"/>
        </w:rPr>
        <w:t>послуги</w:t>
      </w:r>
      <w:proofErr w:type="spellEnd"/>
      <w:r w:rsidRPr="00EC3204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b/>
          <w:color w:val="000000" w:themeColor="text1"/>
          <w:sz w:val="28"/>
          <w:szCs w:val="28"/>
          <w:lang w:val="ru-RU"/>
        </w:rPr>
        <w:t>жінкам</w:t>
      </w:r>
      <w:proofErr w:type="spellEnd"/>
      <w:r w:rsidRPr="00EC3204">
        <w:rPr>
          <w:b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EC3204">
        <w:rPr>
          <w:b/>
          <w:color w:val="000000" w:themeColor="text1"/>
          <w:sz w:val="28"/>
          <w:szCs w:val="28"/>
          <w:lang w:val="ru-RU"/>
        </w:rPr>
        <w:t>складних</w:t>
      </w:r>
      <w:proofErr w:type="spellEnd"/>
      <w:r w:rsidRPr="00EC3204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b/>
          <w:color w:val="000000" w:themeColor="text1"/>
          <w:sz w:val="28"/>
          <w:szCs w:val="28"/>
          <w:lang w:val="ru-RU"/>
        </w:rPr>
        <w:t>життєвих</w:t>
      </w:r>
      <w:proofErr w:type="spellEnd"/>
      <w:r w:rsidRPr="00EC3204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b/>
          <w:color w:val="000000" w:themeColor="text1"/>
          <w:sz w:val="28"/>
          <w:szCs w:val="28"/>
          <w:lang w:val="ru-RU"/>
        </w:rPr>
        <w:t>обставинах</w:t>
      </w:r>
      <w:proofErr w:type="spellEnd"/>
    </w:p>
    <w:p w:rsidR="001C51EE" w:rsidRDefault="001C51EE" w:rsidP="00AF732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b/>
          <w:color w:val="0D0D0D" w:themeColor="text1" w:themeTint="F2"/>
          <w:sz w:val="28"/>
          <w:szCs w:val="28"/>
          <w:lang w:val="ru-RU"/>
        </w:rPr>
      </w:pPr>
    </w:p>
    <w:p w:rsidR="001C51EE" w:rsidRPr="00AF7326" w:rsidRDefault="001C51EE" w:rsidP="00AF732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b/>
          <w:color w:val="0D0D0D" w:themeColor="text1" w:themeTint="F2"/>
          <w:sz w:val="28"/>
          <w:szCs w:val="28"/>
          <w:lang w:val="uk-UA"/>
        </w:rPr>
      </w:pPr>
    </w:p>
    <w:p w:rsidR="00560B12" w:rsidRPr="00AF7326" w:rsidRDefault="00560B12" w:rsidP="001C51E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  <w:lang w:val="uk-UA"/>
        </w:rPr>
      </w:pPr>
      <w:r w:rsidRPr="00AF7326">
        <w:rPr>
          <w:color w:val="0D0D0D" w:themeColor="text1" w:themeTint="F2"/>
          <w:sz w:val="28"/>
          <w:szCs w:val="28"/>
          <w:lang w:val="uk-UA"/>
        </w:rPr>
        <w:t xml:space="preserve">                                               Здобувачки  освіти 2 курсу  ЗСР -22-1</w:t>
      </w:r>
      <w:r w:rsidRPr="00AF7326">
        <w:rPr>
          <w:color w:val="0D0D0D" w:themeColor="text1" w:themeTint="F2"/>
          <w:sz w:val="28"/>
          <w:szCs w:val="28"/>
        </w:rPr>
        <w:t>zh</w:t>
      </w:r>
      <w:r w:rsidRPr="00AF7326">
        <w:rPr>
          <w:color w:val="0D0D0D" w:themeColor="text1" w:themeTint="F2"/>
          <w:sz w:val="28"/>
          <w:szCs w:val="28"/>
          <w:lang w:val="uk-UA"/>
        </w:rPr>
        <w:t xml:space="preserve"> групи спеціальності 231 «Соціальна робота»</w:t>
      </w:r>
    </w:p>
    <w:p w:rsidR="00560B12" w:rsidRPr="00AF7326" w:rsidRDefault="00560B12" w:rsidP="001C51E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lang w:val="uk-UA"/>
        </w:rPr>
      </w:pPr>
      <w:r w:rsidRPr="00AF7326">
        <w:rPr>
          <w:b/>
          <w:color w:val="0D0D0D" w:themeColor="text1" w:themeTint="F2"/>
          <w:sz w:val="28"/>
          <w:szCs w:val="28"/>
          <w:lang w:val="uk-UA"/>
        </w:rPr>
        <w:t xml:space="preserve">                                                        </w:t>
      </w:r>
      <w:proofErr w:type="spellStart"/>
      <w:r w:rsidRPr="00AF7326">
        <w:rPr>
          <w:b/>
          <w:color w:val="0D0D0D" w:themeColor="text1" w:themeTint="F2"/>
          <w:sz w:val="28"/>
          <w:szCs w:val="28"/>
          <w:lang w:val="uk-UA"/>
        </w:rPr>
        <w:t>Більдюкевич</w:t>
      </w:r>
      <w:proofErr w:type="spellEnd"/>
      <w:r w:rsidRPr="00AF7326">
        <w:rPr>
          <w:b/>
          <w:color w:val="0D0D0D" w:themeColor="text1" w:themeTint="F2"/>
          <w:sz w:val="28"/>
          <w:szCs w:val="28"/>
          <w:lang w:val="uk-UA"/>
        </w:rPr>
        <w:t xml:space="preserve"> Валентина Анатоліївна</w:t>
      </w:r>
    </w:p>
    <w:p w:rsidR="00560B12" w:rsidRPr="00AF7326" w:rsidRDefault="00560B12" w:rsidP="001C51E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  <w:lang w:val="uk-UA"/>
        </w:rPr>
      </w:pPr>
      <w:r w:rsidRPr="00AF7326">
        <w:rPr>
          <w:color w:val="0D0D0D" w:themeColor="text1" w:themeTint="F2"/>
          <w:sz w:val="28"/>
          <w:szCs w:val="28"/>
          <w:lang w:val="uk-UA"/>
        </w:rPr>
        <w:t xml:space="preserve">             Керівник __</w:t>
      </w:r>
      <w:r w:rsidR="00921AC0" w:rsidRPr="00AF7326">
        <w:rPr>
          <w:color w:val="0D0D0D" w:themeColor="text1" w:themeTint="F2"/>
          <w:sz w:val="28"/>
          <w:szCs w:val="28"/>
          <w:lang w:val="uk-UA"/>
        </w:rPr>
        <w:t>Костюшко</w:t>
      </w:r>
      <w:r w:rsidRPr="00AF7326">
        <w:rPr>
          <w:color w:val="0D0D0D" w:themeColor="text1" w:themeTint="F2"/>
          <w:sz w:val="28"/>
          <w:szCs w:val="28"/>
          <w:lang w:val="uk-UA"/>
        </w:rPr>
        <w:t xml:space="preserve"> Ю.О. </w:t>
      </w:r>
      <w:r w:rsidR="00921AC0" w:rsidRPr="00AF7326">
        <w:rPr>
          <w:color w:val="0D0D0D" w:themeColor="text1" w:themeTint="F2"/>
          <w:sz w:val="28"/>
          <w:szCs w:val="28"/>
          <w:lang w:val="uk-UA"/>
        </w:rPr>
        <w:br/>
      </w:r>
      <w:proofErr w:type="spellStart"/>
      <w:r w:rsidR="00921AC0" w:rsidRPr="00AF7326">
        <w:rPr>
          <w:color w:val="0D0D0D" w:themeColor="text1" w:themeTint="F2"/>
          <w:sz w:val="28"/>
          <w:szCs w:val="28"/>
          <w:lang w:val="uk-UA"/>
        </w:rPr>
        <w:t>Кандидант</w:t>
      </w:r>
      <w:proofErr w:type="spellEnd"/>
      <w:r w:rsidR="00921AC0" w:rsidRPr="00AF7326">
        <w:rPr>
          <w:color w:val="0D0D0D" w:themeColor="text1" w:themeTint="F2"/>
          <w:sz w:val="28"/>
          <w:szCs w:val="28"/>
          <w:lang w:val="uk-UA"/>
        </w:rPr>
        <w:t xml:space="preserve"> педагогічних наук, доцент___________</w:t>
      </w:r>
      <w:r w:rsidRPr="00AF7326">
        <w:rPr>
          <w:color w:val="0D0D0D" w:themeColor="text1" w:themeTint="F2"/>
          <w:sz w:val="28"/>
          <w:szCs w:val="28"/>
          <w:lang w:val="uk-UA"/>
        </w:rPr>
        <w:t xml:space="preserve"> (посада, вчене звання, науковий ступінь, прізвище та ініціали) </w:t>
      </w:r>
    </w:p>
    <w:p w:rsidR="00560B12" w:rsidRPr="00AF7326" w:rsidRDefault="00560B12" w:rsidP="001C51E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  <w:lang w:val="uk-UA"/>
        </w:rPr>
      </w:pPr>
      <w:r w:rsidRPr="00AF7326">
        <w:rPr>
          <w:color w:val="0D0D0D" w:themeColor="text1" w:themeTint="F2"/>
          <w:sz w:val="28"/>
          <w:szCs w:val="28"/>
          <w:lang w:val="uk-UA"/>
        </w:rPr>
        <w:t xml:space="preserve">Національна шкала _____________________________ Кількість балів:__________ Оцінка: </w:t>
      </w:r>
      <w:r w:rsidRPr="00AF7326">
        <w:rPr>
          <w:color w:val="0D0D0D" w:themeColor="text1" w:themeTint="F2"/>
          <w:sz w:val="28"/>
          <w:szCs w:val="28"/>
        </w:rPr>
        <w:t>ECTS</w:t>
      </w:r>
      <w:r w:rsidRPr="00AF7326">
        <w:rPr>
          <w:color w:val="0D0D0D" w:themeColor="text1" w:themeTint="F2"/>
          <w:sz w:val="28"/>
          <w:szCs w:val="28"/>
          <w:lang w:val="uk-UA"/>
        </w:rPr>
        <w:t xml:space="preserve"> _________</w:t>
      </w:r>
    </w:p>
    <w:p w:rsidR="00560B12" w:rsidRPr="00AF7326" w:rsidRDefault="00560B12" w:rsidP="001C51E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  <w:lang w:val="uk-UA"/>
        </w:rPr>
      </w:pPr>
      <w:r w:rsidRPr="00AF7326">
        <w:rPr>
          <w:color w:val="0D0D0D" w:themeColor="text1" w:themeTint="F2"/>
          <w:sz w:val="28"/>
          <w:szCs w:val="28"/>
          <w:lang w:val="uk-UA"/>
        </w:rPr>
        <w:t xml:space="preserve">Члени комісії  </w:t>
      </w:r>
    </w:p>
    <w:p w:rsidR="00560B12" w:rsidRPr="00AF7326" w:rsidRDefault="00560B12" w:rsidP="001C51E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  <w:lang w:val="uk-UA"/>
        </w:rPr>
      </w:pPr>
      <w:r w:rsidRPr="00AF7326">
        <w:rPr>
          <w:color w:val="0D0D0D" w:themeColor="text1" w:themeTint="F2"/>
          <w:sz w:val="28"/>
          <w:szCs w:val="28"/>
          <w:lang w:val="uk-UA"/>
        </w:rPr>
        <w:t xml:space="preserve">                         _______________________(прізвище та ініціали) ______________________</w:t>
      </w:r>
      <w:r w:rsidR="001C51EE">
        <w:rPr>
          <w:color w:val="0D0D0D" w:themeColor="text1" w:themeTint="F2"/>
          <w:sz w:val="28"/>
          <w:szCs w:val="28"/>
          <w:lang w:val="uk-UA"/>
        </w:rPr>
        <w:t>_</w:t>
      </w:r>
      <w:r w:rsidRPr="00AF7326">
        <w:rPr>
          <w:color w:val="0D0D0D" w:themeColor="text1" w:themeTint="F2"/>
          <w:sz w:val="28"/>
          <w:szCs w:val="28"/>
          <w:lang w:val="uk-UA"/>
        </w:rPr>
        <w:t>(прізвище та ініціали) _______________________(прізвище та ініціал</w:t>
      </w:r>
      <w:r w:rsidR="001C51EE">
        <w:rPr>
          <w:color w:val="0D0D0D" w:themeColor="text1" w:themeTint="F2"/>
          <w:sz w:val="28"/>
          <w:szCs w:val="28"/>
          <w:lang w:val="uk-UA"/>
        </w:rPr>
        <w:t>и)</w:t>
      </w:r>
    </w:p>
    <w:p w:rsidR="00560B12" w:rsidRPr="00AF7326" w:rsidRDefault="00560B12" w:rsidP="00AF732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560B12" w:rsidRPr="00AF7326" w:rsidRDefault="00560B12" w:rsidP="001C51EE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center"/>
        <w:rPr>
          <w:color w:val="0D0D0D" w:themeColor="text1" w:themeTint="F2"/>
          <w:sz w:val="28"/>
          <w:szCs w:val="28"/>
          <w:lang w:val="uk-UA"/>
        </w:rPr>
      </w:pPr>
      <w:r w:rsidRPr="00AF7326">
        <w:rPr>
          <w:color w:val="0D0D0D" w:themeColor="text1" w:themeTint="F2"/>
          <w:sz w:val="28"/>
          <w:szCs w:val="28"/>
          <w:lang w:val="uk-UA"/>
        </w:rPr>
        <w:t>м. Житомир – 2024 рік</w:t>
      </w:r>
    </w:p>
    <w:p w:rsidR="00014442" w:rsidRDefault="00014442" w:rsidP="00AF732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1C51EE" w:rsidRDefault="001C51EE" w:rsidP="00AF732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EC3204" w:rsidRDefault="00EC3204" w:rsidP="00AF732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1C51EE" w:rsidRPr="00AF7326" w:rsidRDefault="001C51EE" w:rsidP="00AF732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014442" w:rsidRPr="00AF7326" w:rsidRDefault="00EC3204" w:rsidP="00EC320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lastRenderedPageBreak/>
        <w:t>ЗМІСТ</w:t>
      </w:r>
    </w:p>
    <w:p w:rsidR="00014442" w:rsidRPr="00AF7326" w:rsidRDefault="00014442" w:rsidP="00EC3204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ВСТУП</w:t>
      </w:r>
      <w:r w:rsidR="00EC320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…………………………………………………………………………</w:t>
      </w:r>
      <w:proofErr w:type="gramStart"/>
      <w:r w:rsidR="00EC320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…….</w:t>
      </w:r>
      <w:proofErr w:type="gramEnd"/>
      <w:r w:rsidR="00EC320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3</w:t>
      </w:r>
    </w:p>
    <w:p w:rsidR="00014442" w:rsidRPr="00EC3204" w:rsidRDefault="00014442" w:rsidP="00EC3204">
      <w:pPr>
        <w:spacing w:after="0" w:line="360" w:lineRule="auto"/>
        <w:jc w:val="both"/>
        <w:rPr>
          <w:rFonts w:ascii="Times New Roman" w:hAnsi="Times New Roman" w:cs="Times New Roman"/>
          <w:bCs/>
          <w:caps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РОЗДІЛ1.</w:t>
      </w:r>
      <w:r w:rsidRPr="00EC3204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:lang w:val="ru-RU"/>
        </w:rPr>
        <w:t>Нормативно-правове підгрунтя соціальної роботи з жінками</w:t>
      </w:r>
      <w:r w:rsidR="00EC3204" w:rsidRPr="00EC3204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:lang w:val="ru-RU"/>
        </w:rPr>
        <w:t>……………………………………………………………6</w:t>
      </w:r>
    </w:p>
    <w:p w:rsidR="00014442" w:rsidRPr="00EC3204" w:rsidRDefault="00014442" w:rsidP="00EC3204">
      <w:pPr>
        <w:spacing w:after="0"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1.</w:t>
      </w:r>
      <w:proofErr w:type="gram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1.Гендерні</w:t>
      </w:r>
      <w:proofErr w:type="gram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аспекти</w:t>
      </w:r>
      <w:proofErr w:type="spellEnd"/>
      <w:r w:rsid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…………………………………………………………………6</w:t>
      </w:r>
    </w:p>
    <w:p w:rsidR="00014442" w:rsidRPr="00EC3204" w:rsidRDefault="00014442" w:rsidP="00EC3204">
      <w:pPr>
        <w:spacing w:after="0"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1.</w:t>
      </w:r>
      <w:proofErr w:type="gram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2.Дослідження</w:t>
      </w:r>
      <w:proofErr w:type="gram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гендерну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тематику в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…………………………………..8</w:t>
      </w:r>
    </w:p>
    <w:p w:rsidR="00014442" w:rsidRPr="00EC3204" w:rsidRDefault="00014442" w:rsidP="00EC3204">
      <w:pPr>
        <w:spacing w:after="0"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1.</w:t>
      </w:r>
      <w:proofErr w:type="gram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3.Державна</w:t>
      </w:r>
      <w:proofErr w:type="gram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політика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……………………………………….10</w:t>
      </w:r>
    </w:p>
    <w:p w:rsidR="00014442" w:rsidRPr="00EC3204" w:rsidRDefault="00014442" w:rsidP="00EC3204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РОЗДІЛ 2. </w:t>
      </w:r>
      <w:r w:rsidRPr="00EC3204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:lang w:val="ru-RU"/>
        </w:rPr>
        <w:t>Система соціальних служб в Україні</w:t>
      </w:r>
      <w:r w:rsidR="00EC3204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:lang w:val="ru-RU"/>
        </w:rPr>
        <w:t>…………</w:t>
      </w:r>
      <w:proofErr w:type="gramStart"/>
      <w:r w:rsidR="00EC3204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:lang w:val="ru-RU"/>
        </w:rPr>
        <w:t>…….</w:t>
      </w:r>
      <w:proofErr w:type="gramEnd"/>
      <w:r w:rsidR="00EC3204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:lang w:val="ru-RU"/>
        </w:rPr>
        <w:t>.13</w:t>
      </w:r>
    </w:p>
    <w:p w:rsidR="00014442" w:rsidRPr="00EC3204" w:rsidRDefault="00014442" w:rsidP="00EC3204">
      <w:pPr>
        <w:spacing w:after="0"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2.1.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Загальна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характеристика </w:t>
      </w:r>
      <w:proofErr w:type="spellStart"/>
      <w:proofErr w:type="gram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системи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proofErr w:type="gram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служб в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r w:rsid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……………13</w:t>
      </w:r>
    </w:p>
    <w:p w:rsidR="00014442" w:rsidRPr="00EC3204" w:rsidRDefault="00014442" w:rsidP="00EC3204">
      <w:pPr>
        <w:spacing w:after="0"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2.2. Мережа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proofErr w:type="gram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спеціалізованих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формувань</w:t>
      </w:r>
      <w:proofErr w:type="spellEnd"/>
      <w:proofErr w:type="gram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…………………15</w:t>
      </w:r>
    </w:p>
    <w:p w:rsidR="00014442" w:rsidRPr="00EC3204" w:rsidRDefault="00014442" w:rsidP="00EC3204">
      <w:pPr>
        <w:spacing w:after="0" w:line="360" w:lineRule="auto"/>
        <w:jc w:val="both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r w:rsidRPr="00EC3204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:lang w:val="ru-RU"/>
        </w:rPr>
        <w:t>РОЗДІЛ 3. Соціальна робота з жінками</w:t>
      </w:r>
      <w:r w:rsidR="00EC3204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:lang w:val="ru-RU"/>
        </w:rPr>
        <w:t>……………………………19</w:t>
      </w:r>
    </w:p>
    <w:p w:rsidR="00014442" w:rsidRPr="00EC3204" w:rsidRDefault="00014442" w:rsidP="00EC3204">
      <w:pPr>
        <w:spacing w:after="0"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3.</w:t>
      </w:r>
      <w:proofErr w:type="gram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1.Соціальна</w:t>
      </w:r>
      <w:proofErr w:type="gram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робота з одинокими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……………………………………...19</w:t>
      </w:r>
    </w:p>
    <w:p w:rsidR="00014442" w:rsidRPr="00EC3204" w:rsidRDefault="00014442" w:rsidP="00EC3204">
      <w:pPr>
        <w:spacing w:after="0"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3.</w:t>
      </w:r>
      <w:proofErr w:type="gram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2.Соціальні</w:t>
      </w:r>
      <w:proofErr w:type="gram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за кордоном</w:t>
      </w:r>
      <w:r w:rsid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…………………………………….21</w:t>
      </w:r>
    </w:p>
    <w:p w:rsidR="00014442" w:rsidRPr="00EC3204" w:rsidRDefault="00014442" w:rsidP="00EC3204">
      <w:pPr>
        <w:spacing w:after="0"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3.3.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Запровадження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закордоного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досвіду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…………29</w:t>
      </w:r>
    </w:p>
    <w:p w:rsidR="00014442" w:rsidRDefault="00014442" w:rsidP="00EC3204">
      <w:pPr>
        <w:spacing w:after="0"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3.4. Закон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«Про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» про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фінансування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 xml:space="preserve"> послуг</w:t>
      </w:r>
      <w:r w:rsidR="00EC320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  <w:t>.......................................................................................................37</w:t>
      </w:r>
    </w:p>
    <w:p w:rsidR="00014442" w:rsidRPr="00EC3204" w:rsidRDefault="00014442" w:rsidP="00EC3204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ВИСНОВОК</w:t>
      </w:r>
      <w:r w:rsidR="00EC320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…………………………………………………………</w:t>
      </w:r>
      <w:proofErr w:type="gramStart"/>
      <w:r w:rsidR="00EC320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…….</w:t>
      </w:r>
      <w:proofErr w:type="gramEnd"/>
      <w:r w:rsidR="00EC320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……….41</w:t>
      </w:r>
    </w:p>
    <w:p w:rsidR="00014442" w:rsidRPr="00EC3204" w:rsidRDefault="00EC3204" w:rsidP="00EC3204">
      <w:pPr>
        <w:keepNext/>
        <w:keepLines/>
        <w:spacing w:after="0" w:line="360" w:lineRule="auto"/>
        <w:jc w:val="both"/>
        <w:outlineLvl w:val="3"/>
        <w:rPr>
          <w:rFonts w:ascii="Times New Roman" w:eastAsia="Arial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eastAsia="Arial" w:hAnsi="Times New Roman" w:cs="Times New Roman"/>
          <w:b/>
          <w:color w:val="0D0D0D" w:themeColor="text1" w:themeTint="F2"/>
          <w:sz w:val="28"/>
          <w:szCs w:val="28"/>
          <w:lang w:val="ru-RU"/>
        </w:rPr>
        <w:t>СПИСОК ВИКОРИСТАНИХ ДЖЕРЕЛ</w:t>
      </w:r>
      <w:r>
        <w:rPr>
          <w:rFonts w:ascii="Times New Roman" w:eastAsia="Arial" w:hAnsi="Times New Roman" w:cs="Times New Roman"/>
          <w:b/>
          <w:color w:val="0D0D0D" w:themeColor="text1" w:themeTint="F2"/>
          <w:sz w:val="28"/>
          <w:szCs w:val="28"/>
          <w:lang w:val="ru-RU"/>
        </w:rPr>
        <w:t>…………………………………</w:t>
      </w:r>
      <w:proofErr w:type="gramStart"/>
      <w:r>
        <w:rPr>
          <w:rFonts w:ascii="Times New Roman" w:eastAsia="Arial" w:hAnsi="Times New Roman" w:cs="Times New Roman"/>
          <w:b/>
          <w:color w:val="0D0D0D" w:themeColor="text1" w:themeTint="F2"/>
          <w:sz w:val="28"/>
          <w:szCs w:val="28"/>
          <w:lang w:val="ru-RU"/>
        </w:rPr>
        <w:t>…….</w:t>
      </w:r>
      <w:proofErr w:type="gramEnd"/>
      <w:r>
        <w:rPr>
          <w:rFonts w:ascii="Times New Roman" w:eastAsia="Arial" w:hAnsi="Times New Roman" w:cs="Times New Roman"/>
          <w:b/>
          <w:color w:val="0D0D0D" w:themeColor="text1" w:themeTint="F2"/>
          <w:sz w:val="28"/>
          <w:szCs w:val="28"/>
          <w:lang w:val="ru-RU"/>
        </w:rPr>
        <w:t>43</w:t>
      </w:r>
    </w:p>
    <w:p w:rsidR="00560B12" w:rsidRPr="00AF7326" w:rsidRDefault="00560B1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14442" w:rsidRPr="00AF7326" w:rsidRDefault="0001444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14442" w:rsidRPr="00AF7326" w:rsidRDefault="0001444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14442" w:rsidRPr="00AF7326" w:rsidRDefault="0001444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14442" w:rsidRPr="00AF7326" w:rsidRDefault="0001444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14442" w:rsidRPr="00AF7326" w:rsidRDefault="0001444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14442" w:rsidRPr="00AF7326" w:rsidRDefault="0001444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14442" w:rsidRPr="00AF7326" w:rsidRDefault="0001444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14442" w:rsidRPr="00AF7326" w:rsidRDefault="0001444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14442" w:rsidRPr="00AF7326" w:rsidRDefault="0001444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60B12" w:rsidRPr="00AF7326" w:rsidRDefault="00560B12" w:rsidP="00AF732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AF732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lastRenderedPageBreak/>
        <w:t>ВСТУП</w:t>
      </w:r>
    </w:p>
    <w:p w:rsidR="00AF7326" w:rsidRPr="00AF7326" w:rsidRDefault="00560B1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Актуальність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теми</w:t>
      </w:r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танн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ки в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но-політичному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ономічному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культурному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булис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чн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і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відомле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уальност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і проблем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руктур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ндів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ьо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урядов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пше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новищ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. </w:t>
      </w:r>
    </w:p>
    <w:p w:rsidR="00AF7326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оль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сь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'єктив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рост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новля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ч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асти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Але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зваж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ягн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ьогод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лиш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захище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н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овне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злі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азлив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уп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лу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хоро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оров'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вищ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ізна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датк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ш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л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оро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актор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л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бота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лив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ямк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Принцип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ілак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ахов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окультур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офізіологі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д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рима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с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AF7326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в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пі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д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звича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хівц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ль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вробітни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ер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омплексу, таких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охоро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йнят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д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станови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уаль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ктико-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ієнтова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і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вни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фектив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орм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трим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нцип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решт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нцип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авед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ючов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AF7326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вн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ступ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відни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і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крем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ей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відни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і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л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той же час,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є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гн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уну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дискримін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унтуючис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тя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лежа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спекти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нтидискримінацій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авед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:rsidR="00AF7326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від'єм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асти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дь-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Суть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азли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рст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яг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ржав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азлив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рств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о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юв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рганами,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юджет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дат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: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ян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ражда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аслід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рнобильсь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тастроф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да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лозабезпече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оді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н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ой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-одинач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люди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лив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тегор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з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іоритет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915A9" w:rsidRPr="00AF7326" w:rsidRDefault="00560B1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Мета і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завдання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дослід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r w:rsidRPr="00AF7326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ru-RU"/>
        </w:rPr>
        <w:t>Метою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ра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ною теми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рим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уков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езультат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лід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ститу</w:t>
      </w:r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у</w:t>
      </w:r>
      <w:proofErr w:type="spellEnd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спек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наліз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рубіж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від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пробле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нормативно-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з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лях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ник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рган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F5A41" w:rsidRPr="00AF7326" w:rsidRDefault="00560B1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ра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т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бх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туп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ru-RU"/>
        </w:rPr>
        <w:t>зав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: ‒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нятт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«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»; ‒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гляну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точк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ор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рядд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ц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ст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‒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кресл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рубіж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їн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‒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лід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бле</w:t>
      </w:r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</w:t>
      </w:r>
      <w:proofErr w:type="spellEnd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‒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характериз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ьогод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‒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пропон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шлях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дол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‒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аналіз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ормативно-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F5A41" w:rsidRPr="00AF7326" w:rsidRDefault="00560B1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lastRenderedPageBreak/>
        <w:t>Обʼєкт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дослід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‒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нос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ник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</w:t>
      </w:r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го</w:t>
      </w:r>
      <w:proofErr w:type="spellEnd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фекти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лях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дол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ник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1F5A41" w:rsidRPr="00AF7326" w:rsidRDefault="00560B1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Предмет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дослід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‒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са</w:t>
      </w:r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и </w:t>
      </w:r>
      <w:proofErr w:type="spellStart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F5A41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6B0F33" w:rsidRPr="00AF7326" w:rsidRDefault="00560B1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Методи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дослід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ра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ема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тодологіч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очк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ор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лежи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щ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уков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о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уков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так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ктич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лід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рист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гальнонаук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мпір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то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: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наліз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синтез;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дук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;</w:t>
      </w:r>
    </w:p>
    <w:p w:rsidR="00106A36" w:rsidRPr="00AF7326" w:rsidRDefault="00106A3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Структура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курсової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="00014442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– </w:t>
      </w:r>
      <w:r w:rsidR="00014442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обота </w:t>
      </w:r>
      <w:proofErr w:type="spellStart"/>
      <w:r w:rsidR="00014442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ладається</w:t>
      </w:r>
      <w:proofErr w:type="spellEnd"/>
      <w:r w:rsidR="00014442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="00014442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упу</w:t>
      </w:r>
      <w:proofErr w:type="spellEnd"/>
      <w:r w:rsidR="00014442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014442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ьох</w:t>
      </w:r>
      <w:proofErr w:type="spellEnd"/>
      <w:r w:rsidR="00014442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014442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ділів</w:t>
      </w:r>
      <w:proofErr w:type="spellEnd"/>
      <w:r w:rsidR="00014442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014442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сновку</w:t>
      </w:r>
      <w:proofErr w:type="spellEnd"/>
      <w:r w:rsidR="00014442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r w:rsidR="00014442" w:rsidRPr="00AF7326">
        <w:rPr>
          <w:rFonts w:ascii="Times New Roman" w:eastAsia="Arial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списку </w:t>
      </w:r>
      <w:proofErr w:type="spellStart"/>
      <w:r w:rsidR="00014442" w:rsidRPr="00AF7326">
        <w:rPr>
          <w:rFonts w:ascii="Times New Roman" w:eastAsia="Arial" w:hAnsi="Times New Roman" w:cs="Times New Roman"/>
          <w:i/>
          <w:color w:val="0D0D0D" w:themeColor="text1" w:themeTint="F2"/>
          <w:sz w:val="28"/>
          <w:szCs w:val="28"/>
          <w:lang w:val="ru-RU"/>
        </w:rPr>
        <w:t>використаних</w:t>
      </w:r>
      <w:proofErr w:type="spellEnd"/>
      <w:r w:rsidR="00014442" w:rsidRPr="00AF7326">
        <w:rPr>
          <w:rFonts w:ascii="Times New Roman" w:eastAsia="Arial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014442" w:rsidRPr="00AF7326">
        <w:rPr>
          <w:rFonts w:ascii="Times New Roman" w:eastAsia="Arial" w:hAnsi="Times New Roman" w:cs="Times New Roman"/>
          <w:i/>
          <w:color w:val="0D0D0D" w:themeColor="text1" w:themeTint="F2"/>
          <w:sz w:val="28"/>
          <w:szCs w:val="28"/>
          <w:lang w:val="ru-RU"/>
        </w:rPr>
        <w:t>джерел</w:t>
      </w:r>
      <w:proofErr w:type="spellEnd"/>
      <w:r w:rsidR="00014442" w:rsidRPr="00AF7326">
        <w:rPr>
          <w:rFonts w:ascii="Times New Roman" w:eastAsia="Arial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="00014442" w:rsidRPr="00AF7326">
        <w:rPr>
          <w:rFonts w:ascii="Times New Roman" w:eastAsia="Arial" w:hAnsi="Times New Roman" w:cs="Times New Roman"/>
          <w:i/>
          <w:color w:val="0D0D0D" w:themeColor="text1" w:themeTint="F2"/>
          <w:sz w:val="28"/>
          <w:szCs w:val="28"/>
          <w:lang w:val="ru-RU"/>
        </w:rPr>
        <w:t>літератури</w:t>
      </w:r>
      <w:proofErr w:type="spellEnd"/>
    </w:p>
    <w:p w:rsidR="00A3676D" w:rsidRPr="00AF7326" w:rsidRDefault="00A3676D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3676D" w:rsidRPr="00AF7326" w:rsidRDefault="00A3676D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3676D" w:rsidRPr="00AF7326" w:rsidRDefault="00A3676D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3676D" w:rsidRPr="00AF7326" w:rsidRDefault="00A3676D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F7326" w:rsidRP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F7326" w:rsidRP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F7326" w:rsidRP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F7326" w:rsidRP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F7326" w:rsidRP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F7326" w:rsidRP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F7326" w:rsidRP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F7326" w:rsidRP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F7326" w:rsidRP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F7326" w:rsidRP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F7326" w:rsidRP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AF7326" w:rsidRP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FD2B5F" w:rsidRPr="00AF7326" w:rsidRDefault="00A3676D" w:rsidP="00AF732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lastRenderedPageBreak/>
        <w:t>РОЗДІЛ 1.</w:t>
      </w:r>
      <w:r w:rsidR="001915A9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Нормативно-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правове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підгрунтя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жінками</w:t>
      </w:r>
      <w:proofErr w:type="spellEnd"/>
    </w:p>
    <w:p w:rsidR="00106A36" w:rsidRPr="00AF7326" w:rsidRDefault="00106A36" w:rsidP="00AF732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1.1.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Г</w:t>
      </w:r>
      <w:r w:rsidR="00FD2B5F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ендерні</w:t>
      </w:r>
      <w:proofErr w:type="spellEnd"/>
      <w:r w:rsidR="00FD2B5F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FD2B5F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аспекти</w:t>
      </w:r>
      <w:proofErr w:type="spellEnd"/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Основною мет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трим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д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тус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мог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одав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ю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р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бхід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ктич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титуцій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нцип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пра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мо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ноцін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ш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правлі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родж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стор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льтур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хо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ади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в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умку.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охоч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тролю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трим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на ринк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мет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хоро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оров'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зпеч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атеринства</w:t>
      </w:r>
      <w:r w:rsidR="001C51E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'ясню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рмати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побіг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ханіз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вищ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в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амот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с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ордин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о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ональ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іональ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ечно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кремо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характеризуват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одавч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м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арадиг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1. Одним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важливіш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куме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іль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ороня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й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дбач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ханіз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онтролю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анн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ож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ржавам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тифікува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від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ор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КЛДЖ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)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набрал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н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є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'єдн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1979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те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кумента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від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ор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КЛДЖ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)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д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1981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"Вермахт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жи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необхі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о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від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б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а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лу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1C51E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:rsidR="001C51EE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 1995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C51E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дбула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тверт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есвіт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фер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кінсь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фер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, перший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сумков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кумен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рист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мі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гендер" і </w:t>
      </w:r>
      <w:proofErr w:type="spellStart"/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ручни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"</w:t>
      </w:r>
      <w:proofErr w:type="spellStart"/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плекс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х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"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лі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атики)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л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одноголосн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кі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кумен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-Платформ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мир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кінсь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–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ображ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обов'яз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1915A9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атформ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е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2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ратегіч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іорите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ї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иса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кумен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ніє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таких сфер:"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вест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форм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біль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ономіч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рост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хи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кре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ря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ститу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біліз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бхі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сурс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л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думо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піш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атфор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й-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р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де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915A9" w:rsidRPr="00AF7326" w:rsidRDefault="001915A9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лив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терес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едставля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С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ия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ократа і Леонардо Д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н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1998-10 роках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ариж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була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есвіт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фер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щ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есвіт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щ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21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оліт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: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хо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кт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ходи".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голошу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лу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ук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лідж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щ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довж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силл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ун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ереотип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ріп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спектив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циплін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ши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бластях, д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дооцін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і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окрем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и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ш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овами, курс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вропейськ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нь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втовари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ягн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вердже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2000-2009 роках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і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сячолі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Нью</w:t>
      </w:r>
      <w:r w:rsidRPr="00AF7326">
        <w:rPr>
          <w:rFonts w:ascii="Times New Roman" w:eastAsia="MS Gothic" w:hAnsi="Times New Roman" w:cs="Times New Roman"/>
          <w:color w:val="0D0D0D" w:themeColor="text1" w:themeTint="F2"/>
          <w:sz w:val="28"/>
          <w:szCs w:val="28"/>
          <w:lang w:val="ru-RU"/>
        </w:rPr>
        <w:t>・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Йорк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тисячолі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ОН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вгострок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кре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в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4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в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зпосереднь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ягн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с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обов'яз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л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тифік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рахов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щ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куме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ами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фекти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лу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прав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валі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2006) конкретн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ІНОК-ІНВАЛІДІВ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6: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и-учасни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-інвалі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а-інвалі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зн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ножин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і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'яз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жив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о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рист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м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лоді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. 17 свобод. XX-XXI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олі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л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пох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анов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-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знач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анов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гендерного балансу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мократ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Заснована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шир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бор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цеп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л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дбач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бх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р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часть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с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ос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клад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ш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тролю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9F1B6F" w:rsidRPr="00AF7326" w:rsidRDefault="009F1B6F" w:rsidP="001C51E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1.</w:t>
      </w:r>
      <w:proofErr w:type="gram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2.Дослідження</w:t>
      </w:r>
      <w:proofErr w:type="gram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гендерну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тематику в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Україні</w:t>
      </w:r>
      <w:proofErr w:type="spellEnd"/>
    </w:p>
    <w:p w:rsidR="001C51EE" w:rsidRDefault="00FD2B5F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елик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астина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ліджень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ань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водиться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и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и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я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едставництва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и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сува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і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правлі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ань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мократі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прав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ржавного департаменту США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о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граці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proofErr w:type="gram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ританської</w:t>
      </w:r>
      <w:proofErr w:type="spellEnd"/>
      <w:proofErr w:type="gram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ди, ОБСЄ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ОН т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нною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ніторингу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туаці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гендерною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стю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ському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в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тап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почавс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1996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коли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о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ворено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стерство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справах</w:t>
      </w:r>
      <w:proofErr w:type="gram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щ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рган державного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правлі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кликан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т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у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1999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рховна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д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твердил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ю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гальн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сади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о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ім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соціальн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9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альни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рганами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д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и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и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руктурами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дміністративн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танов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пше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новищ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ує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у в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дміністрація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бластей і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т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діл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прав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</w:t>
      </w:r>
      <w:proofErr w:type="gram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справах</w:t>
      </w:r>
      <w:proofErr w:type="gram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бластя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новищ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вищ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ль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рівн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ер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ціонар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из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комплекс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ологіч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дич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біліт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рид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ульт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в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рим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новл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куме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т.д.)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ятун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оров'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ти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чай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стре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ама п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б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, ал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ят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9F1B6F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осить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вгостроков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характер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бхід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лад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бором причин. Т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то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ристову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а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пад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омані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дат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-психологіч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-економіч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дич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біліт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є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туація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підготов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навч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требува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гляд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важливіш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сіб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удо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біліт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з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г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се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новить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зьк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 54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льйон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іб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жив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зьк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 43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льйон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53,7%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новля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Наш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ніш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треб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дамент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і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едставни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ер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одавч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тегр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просто-так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ридич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ті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захис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ханізм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роб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ратег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провад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и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лопчи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і</w:t>
      </w:r>
      <w:proofErr w:type="spellEnd"/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F1B6F" w:rsidRPr="00AF7326" w:rsidRDefault="009F1B6F" w:rsidP="00EC3204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lastRenderedPageBreak/>
        <w:t>1.</w:t>
      </w:r>
      <w:proofErr w:type="gram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3.Державна</w:t>
      </w:r>
      <w:proofErr w:type="gram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політика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1C51EE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ьогод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л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ахов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кумент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иса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До н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нося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окрем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Статут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'єдн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1945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галь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1948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оротьб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ргівле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ьми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сплуатаціє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ститу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ті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собами (1949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обод (195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.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обод (1950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обод (1950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обод (1950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обод (1950),;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від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ор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1979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кінсь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1995)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т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анн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авжнь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бх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діля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ва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ахову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ра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ям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езидента і уряд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уп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вропейськ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втовари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Т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роб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оскона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ос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ладо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є для нас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лив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вданн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втовари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Одним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ормативно-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титу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як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ріплю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аким чино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4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титу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я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титуцій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а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бо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ед законом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важливі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титуцій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оження</w:t>
      </w:r>
      <w:proofErr w:type="spellEnd"/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а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дискримін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Я думаю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тріб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егк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аналіз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4-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асти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3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ди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оженн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ходи з бок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з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зитив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.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ти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вг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лі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о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ржав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обов'яза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ж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".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ходи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хоро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тенцій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ою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зваж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те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ас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гіт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сляпологов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іо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виник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ли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маг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риг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мо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прав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них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ед'явля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ли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зпе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івня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па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крив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хо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да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є прям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й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знак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л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удов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одекс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меж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часть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гіт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маленьки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д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і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і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мог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от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р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мов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зволя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онглю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материнством" є проблематичною в т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н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лад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онглю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тьківств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кладню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так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ам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нятк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гіт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сляпологов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іод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. Том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еруючис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кращ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мі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ож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говориться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іль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и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ст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хо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значить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и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єдн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атеринство і роботу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чай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нікаль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рж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довж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тьківсь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вд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ко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так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анов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нсій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пла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зитив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актом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нсій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пл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и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т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орон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глядат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зити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кіль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ся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й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характер в силу самого факт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анов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плачува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уст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 догляду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и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 догляду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и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т.д.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и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ступ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ть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. </w:t>
      </w:r>
    </w:p>
    <w:p w:rsidR="001C51EE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кон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ож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титу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іте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від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едстави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таль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ясн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рист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мчас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о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КЛДЖ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значи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т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мчас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о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ск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ес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ановл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ктич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суттє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перед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ю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ям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пер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вед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к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мін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як "сексизм",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ксу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маг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 і "гендер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. </w:t>
      </w:r>
    </w:p>
    <w:p w:rsidR="00E14515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кон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нова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рховної</w:t>
      </w:r>
      <w:proofErr w:type="spellEnd"/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д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повноваже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рхо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д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у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а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т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даний час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остеріга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стач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ологіч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лідж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истич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сут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наліз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ржавного бюджету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яв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значи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 весь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исбаланс. Таким чино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ормативно-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в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уряд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авч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жив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о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ськ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E14515" w:rsidRPr="00AF7326" w:rsidRDefault="00E14515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E14515" w:rsidRPr="00AF7326" w:rsidRDefault="00E14515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6E2508" w:rsidRPr="00AF7326" w:rsidRDefault="006E2508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6E2508" w:rsidRPr="00AF7326" w:rsidRDefault="006E2508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6E2508" w:rsidRDefault="006E2508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Pr="00AF7326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6E2508" w:rsidRPr="00AF7326" w:rsidRDefault="006E2508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6E2508" w:rsidRPr="00AF7326" w:rsidRDefault="006E2508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6E2508" w:rsidRPr="00AF7326" w:rsidRDefault="006E2508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E14515" w:rsidP="001C51E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1C51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lastRenderedPageBreak/>
        <w:t>РОЗДІЛ 2.</w:t>
      </w:r>
      <w:r w:rsidR="003C73A2" w:rsidRPr="001C51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="001C51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ИСТЕМ СОЦІАЛЬНИХ СЛУЖБ В УКРАЇНІ</w:t>
      </w:r>
    </w:p>
    <w:p w:rsidR="001C51EE" w:rsidRDefault="001C51EE" w:rsidP="001C51E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3C73A2" w:rsidRDefault="005E5625" w:rsidP="001C51E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1C51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2.1</w:t>
      </w:r>
      <w:r w:rsidR="003C73A2" w:rsidRPr="001C51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="003C73A2" w:rsidRPr="001C51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Загальна</w:t>
      </w:r>
      <w:proofErr w:type="spellEnd"/>
      <w:r w:rsidR="003C73A2" w:rsidRPr="001C51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характеристика </w:t>
      </w:r>
      <w:proofErr w:type="spellStart"/>
      <w:r w:rsidR="003C73A2" w:rsidRPr="001C51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истеми</w:t>
      </w:r>
      <w:proofErr w:type="spellEnd"/>
      <w:r w:rsidR="003C73A2" w:rsidRPr="001C51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3C73A2" w:rsidRPr="001C51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="003C73A2" w:rsidRPr="001C51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служб в </w:t>
      </w:r>
      <w:proofErr w:type="spellStart"/>
      <w:r w:rsidR="003C73A2" w:rsidRPr="001C51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Україні</w:t>
      </w:r>
      <w:proofErr w:type="spellEnd"/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лив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ль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клика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ігр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бхі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едставни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треб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Вони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лив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екторо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маг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улю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ламент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хнолог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як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едставля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обою ряд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о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захище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рст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истем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іо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дянськ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оюзо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ормована велики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тернат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орядкова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омств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я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ди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рі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коли-інтерн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коли-інтернат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оневрологі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терн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ди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естаріл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. В основ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он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кладе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де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лектив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хо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лектив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н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ва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іль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вни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і, як правило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т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ндар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асто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стосовувалис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тано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л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падкова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истем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час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іо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залеж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ш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чав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ст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ізов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тано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гляду за людь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хил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людьми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меже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д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лишил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е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кл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ть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Давайт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кладні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глянем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ю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хівц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овц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ерівни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.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часті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соцію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іст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ціонар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н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тано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ст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ормова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тчизня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истем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на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умі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асто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йс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кти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Наприкл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Закон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"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робот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дол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ег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є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уднощ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тусу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ноцін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он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, а Закон"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боту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д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робот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дово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ник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АДАННЯ СОЦІАЛЬНОЇ ДОПОМОГИ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Во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рмоній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обіч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ум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б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акт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реж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тенцій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є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лаг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ия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рмал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-психологіч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носи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ьми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руктур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залеж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915A9" w:rsidRPr="00AF7326" w:rsidRDefault="001915A9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даний час систем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ходи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тап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і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нов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'яз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ансформ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Створен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дисциплінар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он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рукту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Основ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ст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як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проводить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дол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ег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ту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и-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ова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орм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кіль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ктич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боту, в рамк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вн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Систем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хоплю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итор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держав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ніцип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.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нося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риєм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установи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ст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стер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ом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ходя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уряд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лежать установ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риєм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агодій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лігій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ват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собами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станов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риєм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ер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крет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лежа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т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ієнт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3C73A2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т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о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лузев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иторіаль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нципом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дночас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ом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станови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асти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итор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реж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исте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ле вони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вж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ніст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тегро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лив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ль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исте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ігр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мо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он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, напрямк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азли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уп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1C51EE" w:rsidRPr="00EC3204" w:rsidRDefault="001C51EE" w:rsidP="00EC3204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val="ru-RU"/>
        </w:rPr>
      </w:pPr>
    </w:p>
    <w:p w:rsidR="003C73A2" w:rsidRPr="00EC3204" w:rsidRDefault="005E5625" w:rsidP="00EC3204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lang w:val="ru-RU"/>
        </w:rPr>
        <w:t>2.</w:t>
      </w:r>
      <w:r w:rsidR="003C73A2" w:rsidRPr="00EC320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lang w:val="ru-RU"/>
        </w:rPr>
        <w:t xml:space="preserve">2. Мережа </w:t>
      </w:r>
      <w:proofErr w:type="spellStart"/>
      <w:r w:rsidR="003C73A2" w:rsidRPr="00EC320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="003C73A2" w:rsidRPr="00EC320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proofErr w:type="gramStart"/>
      <w:r w:rsidR="003C73A2" w:rsidRPr="00EC320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lang w:val="ru-RU"/>
        </w:rPr>
        <w:t>спеціалізованих</w:t>
      </w:r>
      <w:proofErr w:type="spellEnd"/>
      <w:r w:rsidR="003C73A2" w:rsidRPr="00EC320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lang w:val="ru-RU"/>
        </w:rPr>
        <w:t xml:space="preserve">  </w:t>
      </w:r>
      <w:proofErr w:type="spellStart"/>
      <w:r w:rsidR="003C73A2" w:rsidRPr="00EC320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lang w:val="ru-RU"/>
        </w:rPr>
        <w:t>формувань</w:t>
      </w:r>
      <w:proofErr w:type="spellEnd"/>
      <w:proofErr w:type="gramEnd"/>
      <w:r w:rsidR="003C73A2" w:rsidRPr="00EC320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="003C73A2" w:rsidRPr="00EC320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lang w:val="ru-RU"/>
        </w:rPr>
        <w:t>Україні</w:t>
      </w:r>
      <w:proofErr w:type="spellEnd"/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аг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асифік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в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итері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леж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асштаб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різня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: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-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таких, як Дитячий фонд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'єдн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альянс п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оротьб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ВІЛ /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ІД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ширю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стір</w:t>
      </w:r>
      <w:proofErr w:type="spellEnd"/>
      <w:r w:rsidRPr="00AF7326">
        <w:rPr>
          <w:rFonts w:ascii="Times New Roman" w:eastAsia="MS Gothic" w:hAnsi="Times New Roman" w:cs="Times New Roman"/>
          <w:color w:val="0D0D0D" w:themeColor="text1" w:themeTint="F2"/>
          <w:sz w:val="28"/>
          <w:szCs w:val="28"/>
          <w:lang w:val="ru-RU"/>
        </w:rPr>
        <w:t>、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-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ональ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стерств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ональ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еукраїнсь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режа людей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в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ВІЛ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а</w:t>
      </w:r>
      <w:proofErr w:type="spellEnd"/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;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-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іон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йо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йнят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ніцип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ПРАВЛІННЯ ПРАЦІ ТА СОЦІАЛЬНОГО ЗАХИСТ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агодій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реєстро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лас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уніципаль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районн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х</w:t>
      </w:r>
      <w:proofErr w:type="spellEnd"/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;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р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ва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т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установ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бот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новаж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он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ов'яз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вит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одного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туп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5 </w:t>
      </w:r>
      <w:proofErr w:type="spellStart"/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: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1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ан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ї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шенн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рматив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актами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ж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. До н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носяться</w:t>
      </w:r>
      <w:proofErr w:type="spellEnd"/>
      <w:r w:rsidRPr="00AF7326">
        <w:rPr>
          <w:rFonts w:ascii="Times New Roman" w:eastAsia="MS Gothic" w:hAnsi="Times New Roman" w:cs="Times New Roman"/>
          <w:color w:val="0D0D0D" w:themeColor="text1" w:themeTint="F2"/>
          <w:sz w:val="28"/>
          <w:szCs w:val="28"/>
          <w:lang w:val="ru-RU"/>
        </w:rPr>
        <w:t>：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: </w:t>
      </w:r>
    </w:p>
    <w:p w:rsidR="001915A9" w:rsidRPr="00AF7326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рховна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д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ує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одавч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є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сади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тверджує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у тому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сл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ономічного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культурного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у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тверджує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юджет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ює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онтролю з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держанням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титуці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ів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прав і свобод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янина</w:t>
      </w:r>
      <w:proofErr w:type="spellEnd"/>
      <w:proofErr w:type="gram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;</w:t>
      </w:r>
      <w:proofErr w:type="gram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:rsidR="001915A9" w:rsidRPr="00AF7326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-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ди (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ють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ономічн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льтурн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ок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дміністративно-територіальн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иниць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ановлюють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датк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бор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тверджують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юджети</w:t>
      </w:r>
      <w:proofErr w:type="spellEnd"/>
      <w:proofErr w:type="gram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;</w:t>
      </w:r>
      <w:proofErr w:type="gram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:rsidR="001915A9" w:rsidRPr="00AF7326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-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бінет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стрів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є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ю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о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ю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а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титуці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ів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робку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рантува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а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ч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-економічн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ок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.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2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іон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й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новаж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б'єк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носи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ханізм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леж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мплемент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дміністрати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Таки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б'єкт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: </w:t>
      </w:r>
    </w:p>
    <w:p w:rsidR="001915A9" w:rsidRPr="00AF7326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стерства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альн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рган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авчо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д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ує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у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лузеву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у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ре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часть у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ц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екту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о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у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ономік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а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Державного бюджету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Украї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тверджує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лузев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ндарт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р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ламент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в межах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є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петенці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ено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коном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ує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правлі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йном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риємств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'язаним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ого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правлінням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; </w:t>
      </w:r>
    </w:p>
    <w:p w:rsidR="001915A9" w:rsidRPr="00AF7326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а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ісі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альн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рган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авчо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д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носить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позиці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о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ує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ю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их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ерах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ияє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енн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новажень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м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рганами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авчо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ди</w:t>
      </w:r>
      <w:proofErr w:type="spellEnd"/>
      <w:proofErr w:type="gram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;;</w:t>
      </w:r>
      <w:proofErr w:type="gram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:rsidR="001915A9" w:rsidRPr="00AF7326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альн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авчої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д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ливим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тусом (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ють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ливі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вда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новаже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лад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й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партамент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ання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яв</w:t>
      </w:r>
      <w:proofErr w:type="spellEnd"/>
      <w:r w:rsidR="001915A9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.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3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дол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п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уп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б'єк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йнят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входить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стем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правлі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ами, методич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заходи, над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крет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падк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не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сштаб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.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4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зпосереднь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ієнт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цент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ар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итор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нсіоне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стій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валі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;)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5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у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дивіду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у. </w:t>
      </w:r>
    </w:p>
    <w:p w:rsidR="001C51EE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й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ультацій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ді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'ясов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уть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бл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авля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ієнт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зпосереднь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хівц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кіль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станов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ст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т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едставл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гля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омч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реж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двій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орядк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л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РАЙОННЕ УПРАВЛІННЯ ПРАЦІ ТА СОЦІАЛЬНОГО ЗАХИСТУ НАСЕЛЕННЯ та Центр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ол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ходя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омч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руктуру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ристов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р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ндар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ом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струк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тодич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дночас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орядков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йон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дміністр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нанс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важ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юдже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твердже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дами. </w:t>
      </w:r>
    </w:p>
    <w:p w:rsidR="001915A9" w:rsidRPr="00AF7326" w:rsidRDefault="001915A9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дмініст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орядкову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справах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оліт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до склад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ходя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пі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кл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міщ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мчасов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трим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оліт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них. 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бл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т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ами,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режа повинна бут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ирш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тиву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іль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езультат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й систем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ц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</w:p>
    <w:p w:rsidR="00077D03" w:rsidRDefault="00077D03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Pr="00AF7326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6E2508" w:rsidRPr="00AF7326" w:rsidRDefault="006E2508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E5625" w:rsidRDefault="005E5625" w:rsidP="001C51E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lastRenderedPageBreak/>
        <w:t>РОЗДІЛ 3.</w:t>
      </w:r>
      <w:r w:rsidR="001C51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ОЦІАЛЬНА РОБОТА З ЖІНКАМИ</w:t>
      </w:r>
    </w:p>
    <w:p w:rsidR="001C51EE" w:rsidRPr="00AF7326" w:rsidRDefault="001C51EE" w:rsidP="001C51E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77798A" w:rsidRPr="00AF7326" w:rsidRDefault="005E5625" w:rsidP="001C51E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3.</w:t>
      </w:r>
      <w:proofErr w:type="gram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1.</w:t>
      </w:r>
      <w:r w:rsidR="006B0F33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оціальна</w:t>
      </w:r>
      <w:proofErr w:type="gramEnd"/>
      <w:r w:rsidR="006B0F33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робота з одинокими </w:t>
      </w:r>
      <w:proofErr w:type="spellStart"/>
      <w:r w:rsidR="006B0F33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жінками</w:t>
      </w:r>
      <w:proofErr w:type="spellEnd"/>
    </w:p>
    <w:p w:rsidR="001C51EE" w:rsidRDefault="006B0F33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азли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уп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ист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рубіж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лідни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зульт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тчизня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ССМ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дча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іє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новля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близ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/3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г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ільк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их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ернув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ясню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вом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чинами. </w:t>
      </w:r>
    </w:p>
    <w:p w:rsidR="001C51EE" w:rsidRDefault="006B0F33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о перше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зваж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зити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і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бувал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тяг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таннь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олі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й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’яз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нн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ли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ладо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т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изк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нципов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іст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куме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галь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1948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від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ор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1979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енсь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1993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6 листопада 1988 рок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Платформ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кінсь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ферен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пробле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1995 р.)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омані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яв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від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ало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6B0F33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ьогод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тегор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важ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зробіт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мініз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д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ніє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у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об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шу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фекти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лях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в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рів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поділ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ношення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рів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ступ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ш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одними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нни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ч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стабі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одж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д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зо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з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новля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солют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их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ражд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лід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єн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флік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терп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яви в приватн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ї.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фіцій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истич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а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вал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рост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івня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6B0F33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Як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 початку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900-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иц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рівнюва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ь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кам, то у 80-х рок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нул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орічч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она становил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близ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8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: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вал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лада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69,85 і 77,53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знач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и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різня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ед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казн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едставни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с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ональн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. </w:t>
      </w:r>
    </w:p>
    <w:p w:rsidR="001C51EE" w:rsidRDefault="006B0F33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</w:t>
      </w:r>
      <w:r w:rsidR="005E5625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а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002 рок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в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н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11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в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</w:t>
      </w:r>
      <w:r w:rsidR="00611A36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но</w:t>
      </w:r>
      <w:proofErr w:type="spellEnd"/>
      <w:r w:rsidR="00611A36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ле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жч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декс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оров’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жч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оцін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і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ого, проблем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рі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соблив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Для них перспектива стати й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б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дов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рогід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драматична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г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тов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тистик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75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ч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й старшого у 1982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івц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68,5 %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21,7 %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6B0F33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аким чино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ийня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азли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уп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д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сві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датк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ш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громад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л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ен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ладов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л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тов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втовари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ок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івня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аман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моцій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потреба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вчут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лкув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я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асті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год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й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а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ук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хівц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хівц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купніст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зв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нни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а наш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гля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ясн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ваг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іє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. </w:t>
      </w:r>
    </w:p>
    <w:p w:rsidR="001C51EE" w:rsidRDefault="006B0F33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</w:t>
      </w:r>
      <w:r w:rsidR="00611A36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ги</w:t>
      </w:r>
      <w:proofErr w:type="spellEnd"/>
      <w:r w:rsidR="00611A36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диноким </w:t>
      </w:r>
      <w:proofErr w:type="spellStart"/>
      <w:r w:rsidR="00611A36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="00611A36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="00611A36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="00611A36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гляд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іоритет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в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підготов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д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ч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ологіч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ото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і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нь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тусу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вищ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удо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йнят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ал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лідк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біль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ільк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луч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уалізува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бл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т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лкоголіз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ркоман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яв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атолог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у т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с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злочин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поруш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губст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окремилис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бл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ологіч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моці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ванта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грес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у т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с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ексуального;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ан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роджува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рост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ільк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родж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оліт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ши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ІЛ/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ІД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611A36" w:rsidRDefault="006B0F33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’яз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кресле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мов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рмоні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єдн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елику роль почал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ігра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1C51EE" w:rsidRPr="00AF7326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611A36" w:rsidRPr="00AF7326" w:rsidRDefault="00611A36" w:rsidP="001C51EE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3.</w:t>
      </w:r>
      <w:proofErr w:type="gram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2.Соціальні</w:t>
      </w:r>
      <w:proofErr w:type="gram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за кордоном</w:t>
      </w:r>
      <w:r w:rsidR="00D97163"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мографі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рубіж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лідни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зульт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он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справах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SSM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каз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азли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уп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іє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новля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зьк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/3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г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исла людей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ернул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В основн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2 причини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-пер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изк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нципов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куме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галь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в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від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ор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948 рок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енсь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прав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979 рок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993-11-16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1993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,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'яз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нн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.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лив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омпонент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зваж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зити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і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бул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танн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олі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1988, Платформ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кінсь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ферен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1995) і т.д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яв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дало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рін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ьогод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основн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тегоріє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важ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зробіт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1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мініз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д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ніє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у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об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,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шу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фекти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ш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в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рів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поділ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рів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ступ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ш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одни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з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кто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ч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стабі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одж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ідність.1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лад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солют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ей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ражд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лід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йськ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флік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і в 7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з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ражд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яви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ист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г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фіцій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тистикою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вал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більшу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івня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початку 1900-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иц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новила 3 роки, то в 80-х рок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нул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олі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она становил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зьк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8 </w:t>
      </w:r>
      <w:proofErr w:type="spellStart"/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.Середня</w:t>
      </w:r>
      <w:proofErr w:type="spellEnd"/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вал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новил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69,85 та 77,53 року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уважт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ед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иф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ильн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різня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с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ональн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.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а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2002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в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н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11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в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ле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зь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декс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оров'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зь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оцін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і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ого, проблем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рі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ла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собливою. 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ля них перспектив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вдов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лишит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мовір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драматичною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г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тов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тистикою, в 1982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рше 75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68,5%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21,7%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довами. Т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азлив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уп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лу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хоро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оров'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вищ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ізна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датк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ня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ш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ональ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л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оро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бхід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лемен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л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об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льно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па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івня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різня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моційніст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потребою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вчут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лкув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ник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а, вон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вид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все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годж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ернут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онал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хівц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з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єднанн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кто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а наш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гля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ясн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ва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іє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диноки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ахову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в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підготов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сонал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ч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ологіч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ото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і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тус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буд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іоритет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рост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йнят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зве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луч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біль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исл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.Усвідомлена</w:t>
      </w:r>
      <w:proofErr w:type="spellEnd"/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т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лкоголіз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ркоман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яв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атолог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т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с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лочин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поруш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губст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л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світл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бл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ологіч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моцій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вантаж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грес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т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с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ксуального.Були</w:t>
      </w:r>
      <w:proofErr w:type="spellEnd"/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світл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ан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роджува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біль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исл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оліт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ши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ІЛ/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НІД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л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ігра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лив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ль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значе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мов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рмо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 Давайт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тальні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глянем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де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широк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пуляр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ід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кти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ди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сн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структур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ьо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рубіж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ї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встр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нгл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імечч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ве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ран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США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).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одавч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куме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ил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рист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нанс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омплект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та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т.д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со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да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зич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сексуальном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ологіч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сн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стач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соб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сн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сн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безпе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л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гроз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ня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ституціє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.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д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ожет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мчасов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ж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нас. Ме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у-над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необхідніш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ш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дич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провести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ніст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астков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біліт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зн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тап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іль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арч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й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рис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а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олог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бхід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конкрет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лагодж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носи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рганами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блем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є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ту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Як правило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 адресу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іє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фішу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 Наводитьс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іль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інформ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номер телефону,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трапи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рут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ту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ча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телефон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будь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ас.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ночас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б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ілько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сят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ей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тяг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в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іод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асу.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сл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ш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тап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дапт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вн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маг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ульт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дивіду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упо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роб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лан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йбутн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очк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ор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хівц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'язу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ієн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и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йт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стій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б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лад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ту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є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л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лучит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вни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рид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отуючис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ход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вн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ановл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так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ами, родиною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руз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центр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прия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мчасов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нансов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ніст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нансуват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державног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юджет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агодій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Ал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в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пад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кол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водитьс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ат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ш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жи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Але зарплата та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и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зь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т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с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м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то там, д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е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льо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вота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гра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ль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жи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іб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о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тей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сн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ктика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ся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ізова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характер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л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сн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30 так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олітні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атеря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водитьс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біліт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жертв сексуальног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ологіч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ж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пли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ологіч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рав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'яз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ді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бул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ц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спер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олуче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Штат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тр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дич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ерт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машнь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яг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3-5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льяр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ла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г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ономі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тр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яг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550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льяр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ла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зь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дуктив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сут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ч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т.д.).)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ін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990-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н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5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оротьб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робл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провадж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побіганн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 роботу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матерям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ли жертв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зна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орсток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од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бок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ноліт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росл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ликобритан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реж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из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жерт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1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динбур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атеря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ли жертв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ксу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лочин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ритансь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риста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діб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на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Як правило, основною форм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нін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дивіду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ня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жертв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лефон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а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-інформ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 -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дна служб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ерт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лефон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ональ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так і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Як правило,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рахо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 роботу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тяг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ня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ащ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хніч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соб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зволя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видк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г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из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ту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ряч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н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 яку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ернут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будь-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ас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ран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мери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м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ієнтк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вробітн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маг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'яс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як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тріб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: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дич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ульт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двокат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хівец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т.д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звича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юч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сонал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очат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ідомля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безпеч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ту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,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бхід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сонал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аким чино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лефон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ль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дикатор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оперативног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ередни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іст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єстр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стрем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ту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бир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фектив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тод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г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птималь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ас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зволя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аб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уже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орот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й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AF7326" w:rsidRP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вропейсь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їн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й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и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ніє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ональ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іональ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л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ран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зкоштов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прав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фер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ульт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а, право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.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й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ч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нь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іль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з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жд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в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ас. Центр част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пуск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с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истів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ублік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газетах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ов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став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льтур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ходи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й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ли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плекс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ьо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спек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л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хо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оров'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ркоман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СНІД)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із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лежи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петен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іо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упе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уа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онкретног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терес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іціато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сновни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а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віс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опрофі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пон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ієнт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широкий спектр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ьо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рубіж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їн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різня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яг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ількіст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іє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ханізм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нанс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л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мери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сн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реж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благоустр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дин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перший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'явив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1979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 початку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90-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л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В рамках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дин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ю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елик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ільк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водя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терес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вокал, дизайн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урт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в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озем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т.д.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.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н</w:t>
      </w:r>
      <w:proofErr w:type="spellEnd"/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он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водя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ульт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орти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к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отерапев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психологи-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ультан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сексолог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вн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лонте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ова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лодобо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н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ві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уп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лкогол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ркоман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дин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ворено фонд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бхід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ия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нансо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ек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початк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ди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впрацю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дич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ами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іні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32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ручн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рим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валіфікова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ульт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[2, с.179-193]. Центр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нансу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ху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ш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агодій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жерт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енд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лати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міщ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дів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енд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Центр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молодим матерям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ершу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рг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олітні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атеря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пинил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к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єв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ту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сл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род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діб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центр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л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арчуванн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оліт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м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і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мов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ля догляду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Але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і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центр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г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дич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хо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оров'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б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уд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вал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і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б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вал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ас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л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до т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р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и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повни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,5–2 роки. 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ас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йт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рс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гляду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урс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був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вн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аг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й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боту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гляд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и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тому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ч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довж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боту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ла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л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ніверсите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ьо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і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їн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провади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мов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був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к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єв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ту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таких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олі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стій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хов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ь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сонал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аг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атеря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єдн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тьківсь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ов'яз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чущ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нанс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ряд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та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дераль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рядо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агодій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спонсорами. 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танці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с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пуляр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час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сокорозвине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їн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их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треб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рим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танці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тегор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могосподар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був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уст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 догляду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и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одни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тьк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важа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лив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актором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бл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д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Число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аст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одни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тьк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не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їн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ій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рост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них-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в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ї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атерями. 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Націон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ратег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я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масштабами та характером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загальню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яв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а думк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спер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знач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і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в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житков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му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хоро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оров'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спектив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ямк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ратег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єдн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лей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ть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хівц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характерно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л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ве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провадж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охоч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підготов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евлашт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т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с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в-одинач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маленьки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мі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рвег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вропейсь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ї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тут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-одинач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рим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с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трим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іль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трим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на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ржав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нансов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підготов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д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бхі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шу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сокооплачува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йбутн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Для одинок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ть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ю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заклас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гляду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у т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с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хід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чір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о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датк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ист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і кожному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ть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а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іль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плачу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арня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ільк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бхі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ля догляду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від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ко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Батьк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шкільня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орот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ч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нь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и-одинач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рим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ліме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плач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ш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татнь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Pr="00EC3204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арт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д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і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лу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ристов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охо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ть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хо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ому, особливо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ариж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гід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р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ов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стріч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ть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в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є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ір'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сл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лу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і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ї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охоч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анов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мчасо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пі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патронатног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хо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над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олітні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атерями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благополуч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івня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ь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ам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йм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оліт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ільк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організ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ієнтов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росл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ч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н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н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льн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терна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1 прикладом так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сурс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 для одинок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ть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Нью</w:t>
      </w:r>
      <w:r w:rsidRPr="00EC3204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>-Йорку</w:t>
      </w:r>
      <w:proofErr w:type="gramEnd"/>
      <w:r w:rsidRPr="00EC3204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 xml:space="preserve">. </w:t>
      </w:r>
    </w:p>
    <w:p w:rsidR="00AF7326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я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лежна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мерційна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а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ає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іальні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уги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идичну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могу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,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що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ідно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хист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оким батькам.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уть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могти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ації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и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ого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ілю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івтоваристві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ходячи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ього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ним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данням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іально-виховної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тримка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чуття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ської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ідності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истісний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ок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редставлена модель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є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явлення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систему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іальних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уг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інок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хідних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їнах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ле не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черпує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му.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нують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іночі</w:t>
      </w:r>
      <w:proofErr w:type="spellEnd"/>
      <w:r w:rsidRPr="00EC3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нтри 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ді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ркоман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від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лкоголіз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из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и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чинил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об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губ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був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уп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зи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губ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іб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ежил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ститу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би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,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ід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с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сут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кти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лиша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спектив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ямк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йбутн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на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знач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т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бул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зити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і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1C51EE" w:rsidRPr="00AF7326" w:rsidRDefault="001C51EE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C48AB" w:rsidRPr="00AF7326" w:rsidRDefault="00077D03" w:rsidP="001C51E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3.3.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Запровадження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закордоного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досвіду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.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ершим проекто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нь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л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чір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імназ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заснована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є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ін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990 року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ро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1990-1995)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імназ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ло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3 до 22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0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1996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чір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імназ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ва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12 областя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Через 4 рок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діб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оделей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лічувало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зьк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50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імназ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чір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ас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себ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вед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ш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міна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ферен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угл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ол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10-річни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ш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ублік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уб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боту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д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ям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ржавного центр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перш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снування1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ушій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илою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ям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в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тап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почав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1996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кол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ворен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стерств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справах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щ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рган державног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правлі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клика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ї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рукту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стерст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ь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ординацій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да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справах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як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лада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2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партамен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: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ия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культурно-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світницьк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ерівни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плив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тано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несл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ч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ес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роб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подальш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он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лан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п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новищ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стерст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ворен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д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налітич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ультатив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рган. У 1999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рхов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д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твердил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г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сад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цеп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З момент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он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бота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д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 став одни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з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іоритет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ям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тчизня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ктик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багач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вдя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іціати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уряд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З 1998 рок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ноцін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ївсь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ь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 п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рукту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поча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ївсь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ь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ональ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к перш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тчизня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одель державног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дисциплінар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у. 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арк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рнігівсь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л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уряд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чал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ю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білітаційно-кризов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 для 10-річн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пинил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звичай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туація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он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нецьк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лас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хоро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оров'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Тут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ізо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хів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ультацій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дич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білітацій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З 1999 року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мськ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лас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ь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изов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центр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Траст-МЕТ".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вівськ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ркаськ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бластя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де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ч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бо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ражда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 7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т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в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нець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Херсон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іпропетровсь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Житомир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в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рнів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справн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іціати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лежи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урядов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орціу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сь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rock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nternational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ебіч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був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уп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зи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ираючис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и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уряд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дич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ні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танов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орган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вряд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охорон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рганами.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т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ки стал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пуляр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побіг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орма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ксу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сплуат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ргів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Першим кроко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робле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алі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е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, як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ьвівськ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омирськ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ерсонськ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еськ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бластях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ия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побіганн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бутов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лив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ль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є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бл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ігр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Ла Страда–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вон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зпосереднь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оротьб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ргівле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ертв. У 1997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 Ла Страда " приступила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ряч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лефон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н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ямого контакту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жертв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ргів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ьми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тенцій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ертвами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д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чит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кордон.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ям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себ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мо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правила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лад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ль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ібни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38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евлашт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ввітчизни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кордоно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дич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руз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раждал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ксу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сплуат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997-11-2000-9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асо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зьк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500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ернул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ряч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н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д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підозри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раждання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ксу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сплуат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бут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уше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ргівле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ьми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і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того," Ла Страда " провел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зьк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2 00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фіденцій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ульт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брала участь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вед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лідже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бл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д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вед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вір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атіж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соб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пус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й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ал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З 2000 рок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ерівництв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La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Strada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rock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nternational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р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часть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обаль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мпан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1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н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ороть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, яка проводитьс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н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6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тяг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н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3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100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їн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р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ив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часть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річ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лобаль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мпан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2003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мпан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верн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ва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во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у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ем: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ргівл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ьм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оротьб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сь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ивіз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тано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насильниць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деолог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мпан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себ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нін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уг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о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го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пу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міна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к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став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ансля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ферен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ух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ходи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дни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вовведенн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проект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артнерств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уряд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ільне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збав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пуще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еукраїнськ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танов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сь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орціу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онду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род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ьогод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лічу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1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пра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ло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13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іон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т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8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н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річ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ільняло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изьк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500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них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ходя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– у н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м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бок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дич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Т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дальш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лада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щ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ином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н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ов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уш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кон.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ану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луч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сь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агодій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станови, в основн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ільне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збав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впрацю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рганами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лігій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а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тегор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ов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аг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працевлаштув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соціал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ерн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риємниц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лив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ямк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стер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йнят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тавсь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л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впра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ом "Рада" у 1998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кри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риємниц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тавсь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знес-інкубатор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. 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силл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вробітни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ентр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ов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міна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йно-консультацій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бота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кр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с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а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З 2000 рок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знес-інкубатор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ект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ло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клика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с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прав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знес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т.д.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нансо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онду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род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 в 1998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є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крит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знес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-центр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в 200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жгор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станов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зробіт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водя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снова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знес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п'ютер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амот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ов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рид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ульт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дерств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правов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аз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риємництв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іо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і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 ринку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зве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відом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бхід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сококваліфіков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хівц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ерцій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ас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чал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ристовуват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вропейсь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хнолог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окрем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робл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впра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едераль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ститут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імечч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рамк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ультати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Transform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dvisory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ворено 15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нінг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па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максимальн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ближе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мо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риєм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он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поча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-спеціаліс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пто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ргів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сторанно-готе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дустр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нінг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па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водя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міна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знес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",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реал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час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-економіч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мов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. 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реаліз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меже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кладна проблема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сн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безпеч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нден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пору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меже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ме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евлашт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зводи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и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кримін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пла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рост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исл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іч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ла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Тим часо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шу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шлях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є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бл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в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л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нецьк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л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ль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нецьк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діленн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сь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іл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ег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станцій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у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ль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ібни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0"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й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білітацій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-інвалі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-інвалід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. 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водя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став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міна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декоративно-прикладног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истец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меже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р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часть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ставк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ярмарк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іон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ївськ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л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ю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людей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меже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риємст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Sam-Sam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ух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о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вей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йстер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1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ч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лив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ами.</w:t>
      </w:r>
    </w:p>
    <w:p w:rsidR="00AF7326" w:rsidRPr="00AF7326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дале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основному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меже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одіт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ия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ова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йнят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мельниць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л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У 2000-1-8 рок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й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обу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,8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ся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іб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й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60% становил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зволя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дом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ої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основн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ш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діля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п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-побут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мо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іб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меже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на оплат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щ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кладах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на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юч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ям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м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г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ратег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асифік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копиче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роб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плекс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іон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приклад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"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,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вір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"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оротьб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бутов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сильств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агност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тод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ілакт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рекцій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д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сихологі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ходи.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метою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овноліт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ерсо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шгород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ївсь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бласть)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ре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арківсь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бласть) у 1998-</w:t>
      </w: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1999 рок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еукраїнськ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іжн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є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ізова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ект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род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–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ли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де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іч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імназ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пускнице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соці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і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ерший проект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ямова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тегор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ні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икал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проблемами. 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зитивн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езультатом проект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важ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бл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дальш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трим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екту з бок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и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т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к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вдя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сь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Школ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робл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тодики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л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ан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не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5 до 12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іон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Школа широк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час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тогля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гнем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нн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дерсь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ширенн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руж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ноліт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знач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1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кі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ренера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пускни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чірнь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імназ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л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ільш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оманіт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икла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у 2003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ц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онд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іон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іціати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Ужгород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голоси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онкурс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оч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свяче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ськ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спільст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ь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прош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9-11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ас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гальноосвіт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тано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хнікум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імназ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цеї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ш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тап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онкурс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н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от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вір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написаний на тему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к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и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"."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А на друг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тап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наліст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прошу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Ужгорода. Т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сн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льтернати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курс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с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маг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имулю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оч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характеру, а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овніш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ердж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станови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іон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рамк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ст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-освітні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тенціал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Перш за все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коли-інтерн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№ 1.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а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3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иї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 10-річний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водить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одель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ю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датк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піш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вча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ия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формуванн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н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гн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дальш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фес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обистіс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омадянсь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ча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ОН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з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езпе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носить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н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ес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відом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лив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с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В даний час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іон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угансь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Ужгород, Херсон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нниц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чало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нт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сурс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он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іон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ферен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міна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ублік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стематич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я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ьм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світлю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аралель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реж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дивіду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тегор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бува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одавч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з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бота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л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рямк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зваж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-економі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уднощ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фіци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ржавного бюджету, бра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готовле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д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достатн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ормова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одавч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з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ст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ив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йш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обра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ьо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наро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кумента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тан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сятилі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ь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с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ер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самбле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ОН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200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.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кла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сячолі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200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.27-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ь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с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ер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самбле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ОН (2002 р.)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жи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нцип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тверд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ендер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в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ливос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ловік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олоше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кумен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даптова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іль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рубіж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й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'явил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фекти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тчизня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кт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роб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исте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тенціал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астков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ніст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и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іноч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сн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чин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рмуват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лив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ладово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іт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Pr="00AF7326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77D03" w:rsidRPr="00AF7326" w:rsidRDefault="00077D03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EC320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lastRenderedPageBreak/>
        <w:t>3.4</w:t>
      </w: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.</w:t>
      </w:r>
      <w:r w:rsidR="00007D86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Закон </w:t>
      </w:r>
      <w:proofErr w:type="spellStart"/>
      <w:r w:rsidR="00007D86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="00007D86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«Про </w:t>
      </w:r>
      <w:proofErr w:type="spellStart"/>
      <w:r w:rsidR="00007D86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="00007D86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007D86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="00007D86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» про </w:t>
      </w:r>
      <w:proofErr w:type="spellStart"/>
      <w:r w:rsidR="00007D86"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ф</w:t>
      </w: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інансування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послуг</w:t>
      </w:r>
      <w:proofErr w:type="spellEnd"/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нанс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7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ійсню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ху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ш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ржавного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юдже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е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онд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ш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риємст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тано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латеж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лагодій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жертвуван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рел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бороне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коном.  Опла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8) проводиться: 1)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ху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юджет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ш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2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ановленн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ференційова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іс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леж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ход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римувач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3)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ху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римувач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ть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соби. 1)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ху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юджет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ш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: а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залеж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ход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римувач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: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ражда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ргів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ьми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рим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одав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лу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тид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ргів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ьм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я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дин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ип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ом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як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е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унк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6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асти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5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кону; Ст. 13 Закон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"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агносто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ла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ле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яж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инат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ра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рво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сте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яж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одж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ад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вит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дкіс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ф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ворю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нколог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ухли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укров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абе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I типу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сулінозалеж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остр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роніч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ворю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ир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IV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упе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жк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равмам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треб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ансплант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требу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аліатив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по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як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ражда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аслід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жеж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ихі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иха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такліз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итв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ористич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брой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флік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мчасо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куп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−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особа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тегор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−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нсульт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тул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а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терес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рдопереклад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мінов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рядку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из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иту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.б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ержувач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нятк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значе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щ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чий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ньомісяч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лов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х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новить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нш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житк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мум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іб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тегор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ановле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ференційов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риф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порядк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ен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бінет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ст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ержувача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чий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ньомісяч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лов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х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вищ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в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житк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му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ле 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вищ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отирьо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житков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мум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тегор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іб.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ху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оронні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держувачів.1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ержува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чий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ньомісяч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лов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х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вищ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4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житков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му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іб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атегорії;2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вищу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ум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е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ндарт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ньомісяч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лов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х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ержувач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а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рим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ху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юджет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ш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ановлення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ференційов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риф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шляхом автоматичног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мі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а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яв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формаційно-телекомунікаційн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истем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ла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ідприємст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стано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передн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вартал поточного року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яц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передні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яце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ік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і шляхо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едньомісяч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алового доход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ільк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е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ходя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кладу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рахова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Коли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луч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держа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ачальни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мов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державно-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ват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артнерство, конкурс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ек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.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Опла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ху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юджет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ш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ановл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ференційов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іс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мпенс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ачальник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рт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ких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Рад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ністр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втоном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спублі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це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ржав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дміністраці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авч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рган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ьк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д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лас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ч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Рад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'єдна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итор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громад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м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 том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исл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дбаче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ормами Закону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Про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ритор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втоном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спублі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и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хунок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юджет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ш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/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тегорі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іб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вед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звичай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єн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тану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крем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іона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 мене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руз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і у мен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га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друг. 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ільн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ержувач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плат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ачальни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держав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ектора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йма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ки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ачальника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остій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мір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плат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а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ачальником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леж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мі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яг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ю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у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мо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кону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Закон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"</w:t>
      </w:r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.Статт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9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тановлю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си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загальнен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ож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те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соб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пустил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ездія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руши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кону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с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Закону. Таким чином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точнюєть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одавч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актам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ріпле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ридич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д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ридич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льнос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наліз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ор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имін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одекс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Кодексу </w:t>
      </w:r>
      <w:proofErr w:type="spellStart"/>
      <w:proofErr w:type="gram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proofErr w:type="gram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дміністрати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вопору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дбачає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дміністратив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имін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в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1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бота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є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д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. Тому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окрем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р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діл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III "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у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одав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є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д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 Закон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боту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д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ст.20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кон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дбач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их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т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чини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ріх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: а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у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нцип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є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д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"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ацю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д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б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здат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ахівц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з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конува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ов'язки;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у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рядк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вед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дю;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дотрим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ціон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ндартів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слуговування;д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</w:t>
      </w:r>
    </w:p>
    <w:p w:rsidR="001C51EE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б'єкт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д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руши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ш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одавч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мог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галуз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с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Закону. І в СТ. 21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л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ріше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пори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ник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фер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робот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'я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ть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лодд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ду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зглядатис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конодавств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юч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ді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007D86" w:rsidRPr="00AF7326" w:rsidRDefault="00AF732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зультат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жерела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інансув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же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зноманіт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ле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ітк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гламентова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пак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ит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юридичн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альніс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уше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анні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однозначний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в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лом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регульован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дур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хисту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повідних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 є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дов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засудовими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ередбачають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ння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орм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цесуального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а і закону про </w:t>
      </w:r>
      <w:proofErr w:type="spellStart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діацію</w:t>
      </w:r>
      <w:proofErr w:type="spellEnd"/>
      <w:r w:rsidRPr="00AF732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322781" w:rsidRPr="00AF7326" w:rsidRDefault="00007D86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              </w:t>
      </w: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322781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1C51EE" w:rsidRPr="00AF7326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007D86" w:rsidRPr="00AF7326" w:rsidRDefault="00007D86" w:rsidP="001C51E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lastRenderedPageBreak/>
        <w:t>ВИСНОВОК</w:t>
      </w:r>
    </w:p>
    <w:p w:rsidR="00AF7326" w:rsidRPr="00AF7326" w:rsidRDefault="00AF7326" w:rsidP="001C51EE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В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останн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роки почали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'являтис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нов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державн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недержавн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установи та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надають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різноманітн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ослуг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широкому колу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населенн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ід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неурядовим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організаціям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ій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фер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розуміютьс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некомерційн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декларують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воєю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місією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вирішенн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 в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цілому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і проблем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окрем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груп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користувачів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Більшість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таких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організацій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Україн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роблять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тільк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ерший крок, але вони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міцнюють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свою роботу і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користуютьс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начною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ідтримкою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уряду.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Вирішенн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вимагає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фахівц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компетентност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в широкому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пектр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, аж до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агально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допомог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належно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юридично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ідготовк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нанн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елементів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ологі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сихологі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конкрет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методів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вирішенн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ев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блем.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Крім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того, в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умова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налагоджено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командно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ах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можлива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ефективна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робота в рамках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осадов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обов'язків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1C51EE" w:rsidRDefault="00AF7326" w:rsidP="001C51EE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Система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" в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морфологічному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вимір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"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використовує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свою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енергію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досягненн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пільно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мети в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роцес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функціонуванн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-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творенн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відтворенн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основ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людськ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сил. </w:t>
      </w:r>
    </w:p>
    <w:p w:rsidR="00AF7326" w:rsidRPr="00AF7326" w:rsidRDefault="00AF7326" w:rsidP="001C51EE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Важливою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особливістю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є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надзвичайна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гнучкість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як на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етап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лануванн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так і при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о-психологічній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діагностиц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ри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рогнозуванн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розробц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успішно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о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AF7326" w:rsidRPr="00AF7326" w:rsidRDefault="00AF7326" w:rsidP="001C51EE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лужб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державн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пеціалізован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)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окликан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виконуват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відповідальну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місію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обумовлену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високопрофесійною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діяльністю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півробітників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організаційною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культурою: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адовольнят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и тих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хто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цього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отребує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адовольнят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и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адовольнят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и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адовольнят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и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адовольнят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и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адовольнят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и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адовольнят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и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адовольнят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и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адовольнят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и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задовольнят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и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інш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</w:p>
    <w:p w:rsidR="00007D86" w:rsidRPr="00AF7326" w:rsidRDefault="00AF7326" w:rsidP="001C51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Вимогою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часу є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вдосконаленн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організації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діяльност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держав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рофесій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Україн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тонкощів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ідбір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компетент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фахівців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надання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різ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видів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ослуг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, а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також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потреба в широкому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пектрі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працівників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керівників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>соціальних</w:t>
      </w:r>
      <w:proofErr w:type="spellEnd"/>
      <w:r w:rsidRPr="00AF7326"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  <w:t xml:space="preserve"> служб.</w:t>
      </w: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51EE" w:rsidRPr="00AF7326" w:rsidRDefault="001C51EE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22781" w:rsidRPr="00AF7326" w:rsidRDefault="00322781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AF7326" w:rsidRDefault="001C5552" w:rsidP="006A3606">
      <w:pPr>
        <w:keepNext/>
        <w:keepLines/>
        <w:spacing w:after="0" w:line="360" w:lineRule="auto"/>
        <w:ind w:firstLine="720"/>
        <w:jc w:val="center"/>
        <w:outlineLvl w:val="3"/>
        <w:rPr>
          <w:rFonts w:ascii="Times New Roman" w:eastAsia="Arial" w:hAnsi="Times New Roman" w:cs="Times New Roman"/>
          <w:b/>
          <w:iCs/>
          <w:caps/>
          <w:color w:val="0D0D0D" w:themeColor="text1" w:themeTint="F2"/>
          <w:sz w:val="28"/>
          <w:szCs w:val="28"/>
          <w:lang w:val="ru-RU"/>
        </w:rPr>
      </w:pPr>
      <w:r w:rsidRPr="006A3606">
        <w:rPr>
          <w:rFonts w:ascii="Times New Roman" w:eastAsia="Arial" w:hAnsi="Times New Roman" w:cs="Times New Roman"/>
          <w:b/>
          <w:iCs/>
          <w:caps/>
          <w:color w:val="0D0D0D" w:themeColor="text1" w:themeTint="F2"/>
          <w:sz w:val="28"/>
          <w:szCs w:val="28"/>
          <w:lang w:val="ru-RU"/>
        </w:rPr>
        <w:lastRenderedPageBreak/>
        <w:t>Список використаних джерел</w:t>
      </w:r>
    </w:p>
    <w:p w:rsidR="006A3606" w:rsidRPr="006A3606" w:rsidRDefault="006A3606" w:rsidP="006A3606">
      <w:pPr>
        <w:keepNext/>
        <w:keepLines/>
        <w:spacing w:after="0" w:line="360" w:lineRule="auto"/>
        <w:ind w:firstLine="720"/>
        <w:jc w:val="center"/>
        <w:outlineLvl w:val="3"/>
        <w:rPr>
          <w:rFonts w:ascii="Times New Roman" w:eastAsia="Arial" w:hAnsi="Times New Roman" w:cs="Times New Roman"/>
          <w:b/>
          <w:iCs/>
          <w:caps/>
          <w:color w:val="0D0D0D" w:themeColor="text1" w:themeTint="F2"/>
          <w:sz w:val="28"/>
          <w:szCs w:val="28"/>
          <w:lang w:val="ru-RU"/>
        </w:rPr>
      </w:pPr>
      <w:bookmarkStart w:id="0" w:name="_GoBack"/>
      <w:bookmarkEnd w:id="0"/>
    </w:p>
    <w:p w:rsidR="00EC3204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обот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6A3606">
        <w:rPr>
          <w:rFonts w:ascii="Times New Roman" w:hAnsi="Times New Roman" w:cs="Times New Roman"/>
          <w:sz w:val="28"/>
          <w:szCs w:val="28"/>
        </w:rPr>
        <w:t>жінками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пеціальносте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231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обот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232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обот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>) / [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лад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: А. І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ойтовськ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, О. О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равченк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мань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ізаві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>, 2018. – 229 с.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Алексєєв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Балакірєв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Бондаровськ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Гендерни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аритет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озбудови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, 2002. 121 с. 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акон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19.06.2003. URL: http://zakon2.rada.gov.ua/laws/show/966-15 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айнятість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акон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05.07.2012 № 5067VI. URL: http://zakon.kadrovik01.com.ua/regulations/8186/10462/460803/ 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агальнообов’язкове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акон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02.03.2000 № 1533-III. URL: http://zakon.kadrovik01.com.ua/regulations/8186/8190/460781/ 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убіцьки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С. О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арубіжних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АКККіМ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, 2009. 209 с. 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тановищ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за 1997–2000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Аналітични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Жінк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Міжвідомчи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наук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, 2001. Т. 23. С. 173–243. 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орієнтації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останов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2008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№ 842. URL: http://zakon2.rada.gov.ua/ laws/show/842-2008-%D0%BF 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Школ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івних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6A360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6A3606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/ за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Т. В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овалк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>, 2001. С. 31–85, 99–119.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Балакірєв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Бондар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Галустян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Ю.М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екс-бізнес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проб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-т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ослідне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>., 20</w:t>
      </w:r>
      <w:r w:rsidR="006A3606" w:rsidRPr="006A36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A3606">
        <w:rPr>
          <w:rFonts w:ascii="Times New Roman" w:hAnsi="Times New Roman" w:cs="Times New Roman"/>
          <w:sz w:val="28"/>
          <w:szCs w:val="28"/>
        </w:rPr>
        <w:t xml:space="preserve">1. – 159 с. 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Берн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Ш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Гендерна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, 2001. – 320 с. 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6A3606">
        <w:rPr>
          <w:rFonts w:ascii="Times New Roman" w:hAnsi="Times New Roman" w:cs="Times New Roman"/>
          <w:sz w:val="28"/>
          <w:szCs w:val="28"/>
        </w:rPr>
        <w:lastRenderedPageBreak/>
        <w:t>Соціальн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обот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/ За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І.Д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верєвої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, Г. М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Лактіонової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Наук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>, 20</w:t>
      </w:r>
      <w:r w:rsidR="006A3606" w:rsidRPr="006A36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A3606">
        <w:rPr>
          <w:rFonts w:ascii="Times New Roman" w:hAnsi="Times New Roman" w:cs="Times New Roman"/>
          <w:sz w:val="28"/>
          <w:szCs w:val="28"/>
        </w:rPr>
        <w:t>3. – С. 181-194.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тановище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итуаційни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>. – К., 200</w:t>
      </w:r>
      <w:r w:rsidR="006A3606" w:rsidRPr="006A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Тюпт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Л.Т.,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Іванов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ІЗ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обот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рактик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>. – К.: ВМУРОЛ «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>», 2004. – С. 264-289.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олосевич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І.,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онопницьк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остюченк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Марценюк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омплексне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тановищ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ільські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. – К.: ВАІТЕ, 2015. – 88 с. –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оступу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: http://www.ekmair.ukma.edu.ua/handle/123456789/4172?mode=full. 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цільов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сел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останов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2007 р. № 1158 [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оступу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6A3606" w:rsidRPr="006A3606">
          <w:rPr>
            <w:rStyle w:val="a9"/>
            <w:rFonts w:ascii="Times New Roman" w:hAnsi="Times New Roman" w:cs="Times New Roman"/>
            <w:sz w:val="28"/>
            <w:szCs w:val="28"/>
          </w:rPr>
          <w:t>http://zakon2.rada.gov.ua/laws/show/1158-2007-%D0%BFсм</w:t>
        </w:r>
      </w:hyperlink>
      <w:r w:rsidRPr="006A3606">
        <w:rPr>
          <w:rFonts w:ascii="Times New Roman" w:hAnsi="Times New Roman" w:cs="Times New Roman"/>
          <w:sz w:val="28"/>
          <w:szCs w:val="28"/>
        </w:rPr>
        <w:t>.</w:t>
      </w:r>
    </w:p>
    <w:p w:rsidR="006A3606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останов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івних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рав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чоловіків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2013 р. [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оступу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: http://zakon4.rada.gov.ua/laws/show/717-2013- %D0%BF. </w:t>
      </w:r>
    </w:p>
    <w:p w:rsidR="00EC3204" w:rsidRPr="006A3606" w:rsidRDefault="00EC3204" w:rsidP="006A3606">
      <w:pPr>
        <w:pStyle w:val="a4"/>
        <w:keepNext/>
        <w:keepLines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акон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івних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прав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чоловіків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2005 р. № 2866-IV [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06">
        <w:rPr>
          <w:rFonts w:ascii="Times New Roman" w:hAnsi="Times New Roman" w:cs="Times New Roman"/>
          <w:sz w:val="28"/>
          <w:szCs w:val="28"/>
        </w:rPr>
        <w:t>доступу</w:t>
      </w:r>
      <w:proofErr w:type="spellEnd"/>
      <w:r w:rsidRPr="006A3606">
        <w:rPr>
          <w:rFonts w:ascii="Times New Roman" w:hAnsi="Times New Roman" w:cs="Times New Roman"/>
          <w:sz w:val="28"/>
          <w:szCs w:val="28"/>
        </w:rPr>
        <w:t>: http://zakon4.rada.gov.ua/laws/show/2866-15.</w:t>
      </w:r>
    </w:p>
    <w:p w:rsidR="001C5552" w:rsidRPr="00AF7326" w:rsidRDefault="001C5552" w:rsidP="00AF73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sectPr w:rsidR="001C5552" w:rsidRPr="00AF7326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4F24" w:rsidRDefault="00984F24" w:rsidP="00B43C96">
      <w:pPr>
        <w:spacing w:after="0" w:line="240" w:lineRule="auto"/>
      </w:pPr>
      <w:r>
        <w:separator/>
      </w:r>
    </w:p>
  </w:endnote>
  <w:endnote w:type="continuationSeparator" w:id="0">
    <w:p w:rsidR="00984F24" w:rsidRDefault="00984F24" w:rsidP="00B4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4F24" w:rsidRDefault="00984F24" w:rsidP="00B43C96">
      <w:pPr>
        <w:spacing w:after="0" w:line="240" w:lineRule="auto"/>
      </w:pPr>
      <w:r>
        <w:separator/>
      </w:r>
    </w:p>
  </w:footnote>
  <w:footnote w:type="continuationSeparator" w:id="0">
    <w:p w:rsidR="00984F24" w:rsidRDefault="00984F24" w:rsidP="00B4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1741732"/>
      <w:docPartObj>
        <w:docPartGallery w:val="Page Numbers (Top of Page)"/>
        <w:docPartUnique/>
      </w:docPartObj>
    </w:sdtPr>
    <w:sdtEndPr/>
    <w:sdtContent>
      <w:p w:rsidR="00B43C96" w:rsidRDefault="00B43C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C0" w:rsidRPr="00921AC0">
          <w:rPr>
            <w:noProof/>
            <w:lang w:val="ru-RU"/>
          </w:rPr>
          <w:t>2</w:t>
        </w:r>
        <w:r>
          <w:fldChar w:fldCharType="end"/>
        </w:r>
      </w:p>
    </w:sdtContent>
  </w:sdt>
  <w:p w:rsidR="00B43C96" w:rsidRDefault="00B43C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EFA"/>
    <w:multiLevelType w:val="hybridMultilevel"/>
    <w:tmpl w:val="E9B09EB0"/>
    <w:lvl w:ilvl="0" w:tplc="780CCAA2">
      <w:start w:val="3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CC0438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125E1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86357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6A26B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9E8259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E9A8AF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FE38D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A16C45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E16CB"/>
    <w:multiLevelType w:val="hybridMultilevel"/>
    <w:tmpl w:val="41B050E8"/>
    <w:lvl w:ilvl="0" w:tplc="3B0EE770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8668284">
      <w:start w:val="1"/>
      <w:numFmt w:val="lowerLetter"/>
      <w:lvlText w:val="%2"/>
      <w:lvlJc w:val="left"/>
      <w:pPr>
        <w:ind w:left="1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1EA888C">
      <w:start w:val="1"/>
      <w:numFmt w:val="lowerRoman"/>
      <w:lvlText w:val="%3"/>
      <w:lvlJc w:val="left"/>
      <w:pPr>
        <w:ind w:left="2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F84FB34">
      <w:start w:val="1"/>
      <w:numFmt w:val="decimal"/>
      <w:lvlText w:val="%4"/>
      <w:lvlJc w:val="left"/>
      <w:pPr>
        <w:ind w:left="3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B8EF024">
      <w:start w:val="1"/>
      <w:numFmt w:val="lowerLetter"/>
      <w:lvlText w:val="%5"/>
      <w:lvlJc w:val="left"/>
      <w:pPr>
        <w:ind w:left="3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C62FC0A">
      <w:start w:val="1"/>
      <w:numFmt w:val="lowerRoman"/>
      <w:lvlText w:val="%6"/>
      <w:lvlJc w:val="left"/>
      <w:pPr>
        <w:ind w:left="4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CACE10C">
      <w:start w:val="1"/>
      <w:numFmt w:val="decimal"/>
      <w:lvlText w:val="%7"/>
      <w:lvlJc w:val="left"/>
      <w:pPr>
        <w:ind w:left="5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FD2D88C">
      <w:start w:val="1"/>
      <w:numFmt w:val="lowerLetter"/>
      <w:lvlText w:val="%8"/>
      <w:lvlJc w:val="left"/>
      <w:pPr>
        <w:ind w:left="6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0E8EFC">
      <w:start w:val="1"/>
      <w:numFmt w:val="lowerRoman"/>
      <w:lvlText w:val="%9"/>
      <w:lvlJc w:val="left"/>
      <w:pPr>
        <w:ind w:left="6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123AE"/>
    <w:multiLevelType w:val="hybridMultilevel"/>
    <w:tmpl w:val="04E06974"/>
    <w:lvl w:ilvl="0" w:tplc="746E0798">
      <w:start w:val="2"/>
      <w:numFmt w:val="decimal"/>
      <w:lvlText w:val="%1."/>
      <w:lvlJc w:val="left"/>
      <w:pPr>
        <w:ind w:left="3195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56C241B"/>
    <w:multiLevelType w:val="hybridMultilevel"/>
    <w:tmpl w:val="BD088BB0"/>
    <w:lvl w:ilvl="0" w:tplc="61021830">
      <w:start w:val="1"/>
      <w:numFmt w:val="bullet"/>
      <w:lvlText w:val="-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CA8FD9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F8807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55EA12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9CA19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D28C0C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08638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FA4FD1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2EE8858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1F5C13"/>
    <w:multiLevelType w:val="hybridMultilevel"/>
    <w:tmpl w:val="205CE890"/>
    <w:lvl w:ilvl="0" w:tplc="6562F9C0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5B4110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3F6BC4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312150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44C97F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AC482B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AE19B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D45D42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76BA00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761A1"/>
    <w:multiLevelType w:val="hybridMultilevel"/>
    <w:tmpl w:val="47AE50CE"/>
    <w:lvl w:ilvl="0" w:tplc="3F52B090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B3E3BE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E84E36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5E9B6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632CDE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8C4A2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D6A30A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5464D8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61A9492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326353"/>
    <w:multiLevelType w:val="hybridMultilevel"/>
    <w:tmpl w:val="73B6A722"/>
    <w:lvl w:ilvl="0" w:tplc="4E9ACBA2">
      <w:start w:val="1"/>
      <w:numFmt w:val="bullet"/>
      <w:lvlText w:val="•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2EA3DB0">
      <w:start w:val="1"/>
      <w:numFmt w:val="bullet"/>
      <w:lvlText w:val="o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7E6EDF0">
      <w:start w:val="1"/>
      <w:numFmt w:val="bullet"/>
      <w:lvlText w:val="▪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986CF654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864F5C4">
      <w:start w:val="1"/>
      <w:numFmt w:val="bullet"/>
      <w:lvlText w:val="o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0E227BEC">
      <w:start w:val="1"/>
      <w:numFmt w:val="bullet"/>
      <w:lvlText w:val="▪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DCCDFDC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B57A95DC">
      <w:start w:val="1"/>
      <w:numFmt w:val="bullet"/>
      <w:lvlText w:val="o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9D2C45C2">
      <w:start w:val="1"/>
      <w:numFmt w:val="bullet"/>
      <w:lvlText w:val="▪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3F165A7"/>
    <w:multiLevelType w:val="hybridMultilevel"/>
    <w:tmpl w:val="E85EDC1C"/>
    <w:lvl w:ilvl="0" w:tplc="0409000F">
      <w:start w:val="1"/>
      <w:numFmt w:val="decimal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37E75E2F"/>
    <w:multiLevelType w:val="hybridMultilevel"/>
    <w:tmpl w:val="F7669C06"/>
    <w:lvl w:ilvl="0" w:tplc="D2B4F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A47B0"/>
    <w:multiLevelType w:val="hybridMultilevel"/>
    <w:tmpl w:val="C4661B9A"/>
    <w:lvl w:ilvl="0" w:tplc="0409000F">
      <w:start w:val="1"/>
      <w:numFmt w:val="decimal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44757817"/>
    <w:multiLevelType w:val="hybridMultilevel"/>
    <w:tmpl w:val="CEA2B92A"/>
    <w:lvl w:ilvl="0" w:tplc="3A52B438">
      <w:start w:val="1"/>
      <w:numFmt w:val="bullet"/>
      <w:lvlText w:val="•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7F382C1C">
      <w:start w:val="1"/>
      <w:numFmt w:val="bullet"/>
      <w:lvlText w:val="o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AAAAFAA">
      <w:start w:val="1"/>
      <w:numFmt w:val="bullet"/>
      <w:lvlText w:val="▪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99840B14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80812A8">
      <w:start w:val="1"/>
      <w:numFmt w:val="bullet"/>
      <w:lvlText w:val="o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32E4AAE2">
      <w:start w:val="1"/>
      <w:numFmt w:val="bullet"/>
      <w:lvlText w:val="▪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17F0A052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D37CE854">
      <w:start w:val="1"/>
      <w:numFmt w:val="bullet"/>
      <w:lvlText w:val="o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CA8C6AE">
      <w:start w:val="1"/>
      <w:numFmt w:val="bullet"/>
      <w:lvlText w:val="▪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5701FD9"/>
    <w:multiLevelType w:val="hybridMultilevel"/>
    <w:tmpl w:val="FE1AB39E"/>
    <w:lvl w:ilvl="0" w:tplc="C43E2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5F5A"/>
    <w:multiLevelType w:val="hybridMultilevel"/>
    <w:tmpl w:val="99CA8188"/>
    <w:lvl w:ilvl="0" w:tplc="DD5CD696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B5400DA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0DE83B8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9C78325C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5170B6DE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72E83F0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1E90FD6C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1C2B2B6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87E28BAE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9465933"/>
    <w:multiLevelType w:val="hybridMultilevel"/>
    <w:tmpl w:val="6C7C6D52"/>
    <w:lvl w:ilvl="0" w:tplc="43FCA33E">
      <w:start w:val="3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F432E0A4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BBE75B0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B8ACB9C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B6E276F2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6E4385A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AB4B6BC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F0CE9860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01E78D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A325BE3"/>
    <w:multiLevelType w:val="hybridMultilevel"/>
    <w:tmpl w:val="DD2A52AC"/>
    <w:lvl w:ilvl="0" w:tplc="26446824">
      <w:start w:val="8"/>
      <w:numFmt w:val="decimal"/>
      <w:lvlText w:val="%1.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85ED2F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1C4F2F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99812F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1F65D6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5EA24F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D4548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08A6E1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A44EF90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C86363"/>
    <w:multiLevelType w:val="hybridMultilevel"/>
    <w:tmpl w:val="3CD045AA"/>
    <w:lvl w:ilvl="0" w:tplc="0409000F">
      <w:start w:val="1"/>
      <w:numFmt w:val="decimal"/>
      <w:lvlText w:val="%1."/>
      <w:lvlJc w:val="left"/>
      <w:pPr>
        <w:ind w:left="3195" w:hanging="360"/>
      </w:pPr>
      <w:rPr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77751581"/>
    <w:multiLevelType w:val="hybridMultilevel"/>
    <w:tmpl w:val="60A62644"/>
    <w:lvl w:ilvl="0" w:tplc="4C6C3B94">
      <w:start w:val="1"/>
      <w:numFmt w:val="bullet"/>
      <w:lvlText w:val="-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1584D440">
      <w:start w:val="1"/>
      <w:numFmt w:val="bullet"/>
      <w:lvlText w:val="o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1A3E0956">
      <w:start w:val="1"/>
      <w:numFmt w:val="bullet"/>
      <w:lvlText w:val="▪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68EA676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AB80F89A">
      <w:start w:val="1"/>
      <w:numFmt w:val="bullet"/>
      <w:lvlText w:val="o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AE05A6E">
      <w:start w:val="1"/>
      <w:numFmt w:val="bullet"/>
      <w:lvlText w:val="▪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BF3C06EC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F9A28674">
      <w:start w:val="1"/>
      <w:numFmt w:val="bullet"/>
      <w:lvlText w:val="o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902C4C8E">
      <w:start w:val="1"/>
      <w:numFmt w:val="bullet"/>
      <w:lvlText w:val="▪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F633EBB"/>
    <w:multiLevelType w:val="hybridMultilevel"/>
    <w:tmpl w:val="9D2AD30A"/>
    <w:lvl w:ilvl="0" w:tplc="0409000F">
      <w:start w:val="1"/>
      <w:numFmt w:val="decimal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0"/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9"/>
  </w:num>
  <w:num w:numId="13">
    <w:abstractNumId w:val="17"/>
  </w:num>
  <w:num w:numId="14">
    <w:abstractNumId w:val="7"/>
  </w:num>
  <w:num w:numId="15">
    <w:abstractNumId w:val="2"/>
  </w:num>
  <w:num w:numId="16">
    <w:abstractNumId w:val="15"/>
  </w:num>
  <w:num w:numId="17">
    <w:abstractNumId w:val="1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28D"/>
    <w:rsid w:val="00007D86"/>
    <w:rsid w:val="00014442"/>
    <w:rsid w:val="00077D03"/>
    <w:rsid w:val="00106A36"/>
    <w:rsid w:val="001915A9"/>
    <w:rsid w:val="001C51EE"/>
    <w:rsid w:val="001C5552"/>
    <w:rsid w:val="001F5A41"/>
    <w:rsid w:val="00295027"/>
    <w:rsid w:val="00297F0F"/>
    <w:rsid w:val="00322781"/>
    <w:rsid w:val="003C73A2"/>
    <w:rsid w:val="00560B12"/>
    <w:rsid w:val="005837AB"/>
    <w:rsid w:val="005C48AB"/>
    <w:rsid w:val="005E5625"/>
    <w:rsid w:val="00611A36"/>
    <w:rsid w:val="006644E0"/>
    <w:rsid w:val="00666E05"/>
    <w:rsid w:val="006A3606"/>
    <w:rsid w:val="006B0F33"/>
    <w:rsid w:val="006E2508"/>
    <w:rsid w:val="0077798A"/>
    <w:rsid w:val="00921AC0"/>
    <w:rsid w:val="00984F24"/>
    <w:rsid w:val="009F1B6F"/>
    <w:rsid w:val="00A12CF5"/>
    <w:rsid w:val="00A2328D"/>
    <w:rsid w:val="00A3676D"/>
    <w:rsid w:val="00A53E39"/>
    <w:rsid w:val="00AA1848"/>
    <w:rsid w:val="00AF7326"/>
    <w:rsid w:val="00B43C96"/>
    <w:rsid w:val="00D03173"/>
    <w:rsid w:val="00D86B66"/>
    <w:rsid w:val="00D97163"/>
    <w:rsid w:val="00E14515"/>
    <w:rsid w:val="00EB1913"/>
    <w:rsid w:val="00EC3204"/>
    <w:rsid w:val="00F33729"/>
    <w:rsid w:val="00FA195A"/>
    <w:rsid w:val="00FD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9496"/>
  <w15:chartTrackingRefBased/>
  <w15:docId w15:val="{D6134098-947C-4CD9-A3FE-6479D0D3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next w:val="a"/>
    <w:link w:val="30"/>
    <w:uiPriority w:val="9"/>
    <w:semiHidden/>
    <w:unhideWhenUsed/>
    <w:qFormat/>
    <w:rsid w:val="003C73A2"/>
    <w:pPr>
      <w:keepNext/>
      <w:keepLines/>
      <w:spacing w:after="4" w:line="268" w:lineRule="auto"/>
      <w:ind w:left="1942" w:hanging="10"/>
      <w:jc w:val="center"/>
      <w:outlineLvl w:val="2"/>
    </w:pPr>
    <w:rPr>
      <w:rFonts w:ascii="Arial" w:eastAsia="Arial" w:hAnsi="Arial" w:cs="Arial"/>
      <w:b/>
      <w:i/>
      <w:color w:val="00000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C73A2"/>
    <w:rPr>
      <w:rFonts w:ascii="Arial" w:eastAsia="Arial" w:hAnsi="Arial" w:cs="Arial"/>
      <w:b/>
      <w:i/>
      <w:color w:val="000000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C55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66E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3C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43C96"/>
  </w:style>
  <w:style w:type="paragraph" w:styleId="a7">
    <w:name w:val="footer"/>
    <w:basedOn w:val="a"/>
    <w:link w:val="a8"/>
    <w:uiPriority w:val="99"/>
    <w:unhideWhenUsed/>
    <w:rsid w:val="00B43C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43C96"/>
  </w:style>
  <w:style w:type="character" w:styleId="a9">
    <w:name w:val="Hyperlink"/>
    <w:basedOn w:val="a0"/>
    <w:uiPriority w:val="99"/>
    <w:unhideWhenUsed/>
    <w:rsid w:val="006A360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3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158-2007-%D0%BF&#1089;&#108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0377-4B1D-41C3-8675-EB571A1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47763</Words>
  <Characters>27225</Characters>
  <Application>Microsoft Office Word</Application>
  <DocSecurity>0</DocSecurity>
  <Lines>226</Lines>
  <Paragraphs>1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2</cp:lastModifiedBy>
  <cp:revision>2</cp:revision>
  <dcterms:created xsi:type="dcterms:W3CDTF">2024-05-27T08:01:00Z</dcterms:created>
  <dcterms:modified xsi:type="dcterms:W3CDTF">2024-05-27T08:01:00Z</dcterms:modified>
</cp:coreProperties>
</file>